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56DB54" w14:textId="77777777" w:rsidR="006F26F5" w:rsidRDefault="006F26F5" w:rsidP="00525B61">
      <w:pPr>
        <w:rPr>
          <w:rFonts w:ascii="Calibri" w:hAnsi="Calibri" w:cs="Calibri"/>
          <w:b/>
          <w:sz w:val="18"/>
          <w:szCs w:val="18"/>
          <w:lang w:val="en-US"/>
        </w:rPr>
      </w:pPr>
      <w:bookmarkStart w:id="0" w:name="_GoBack"/>
      <w:bookmarkEnd w:id="0"/>
    </w:p>
    <w:p w14:paraId="6BBAA9DD" w14:textId="23F9013A" w:rsidR="00AB1C29" w:rsidRPr="00525B61" w:rsidRDefault="00525B61" w:rsidP="00525B61">
      <w:pPr>
        <w:rPr>
          <w:rFonts w:ascii="Calibri" w:hAnsi="Calibri" w:cs="Calibri"/>
          <w:b/>
          <w:sz w:val="18"/>
          <w:szCs w:val="18"/>
          <w:lang w:val="en-US"/>
        </w:rPr>
      </w:pPr>
      <w:r w:rsidRPr="00525B61">
        <w:rPr>
          <w:rFonts w:ascii="Calibri" w:hAnsi="Calibri" w:cs="Calibri"/>
          <w:b/>
          <w:sz w:val="18"/>
          <w:szCs w:val="18"/>
          <w:lang w:val="en-US"/>
        </w:rPr>
        <w:t xml:space="preserve">Please note that by </w:t>
      </w:r>
      <w:r w:rsidR="006F26F5">
        <w:rPr>
          <w:rFonts w:ascii="Calibri" w:hAnsi="Calibri" w:cs="Calibri"/>
          <w:b/>
          <w:sz w:val="18"/>
          <w:szCs w:val="18"/>
          <w:lang w:val="en-US"/>
        </w:rPr>
        <w:t>completing and submitting this</w:t>
      </w:r>
      <w:r w:rsidRPr="00525B61">
        <w:rPr>
          <w:rFonts w:ascii="Calibri" w:hAnsi="Calibri" w:cs="Calibri"/>
          <w:b/>
          <w:sz w:val="18"/>
          <w:szCs w:val="18"/>
          <w:lang w:val="en-US"/>
        </w:rPr>
        <w:t xml:space="preserve"> information about your practice you are consenting to Pathways posting this information on the Pathways website for use by physicians, other authorized healthcare providers and their staff.</w:t>
      </w:r>
      <w:r w:rsidR="006F26F5">
        <w:rPr>
          <w:rFonts w:ascii="Calibri" w:hAnsi="Calibri" w:cs="Calibri"/>
          <w:b/>
          <w:sz w:val="18"/>
          <w:szCs w:val="18"/>
          <w:lang w:val="en-US"/>
        </w:rPr>
        <w:t xml:space="preserve"> Pathways physician information is not accessible to the public.  To be eligible to use the Pathways Referral Tracker, physicians must </w:t>
      </w:r>
      <w:r w:rsidR="00AA0D5A">
        <w:rPr>
          <w:rFonts w:ascii="Calibri" w:hAnsi="Calibri" w:cs="Calibri"/>
          <w:b/>
          <w:sz w:val="18"/>
          <w:szCs w:val="18"/>
          <w:lang w:val="en-US"/>
        </w:rPr>
        <w:t>be listed in Pathways.</w:t>
      </w:r>
      <w:r w:rsidR="00243374">
        <w:rPr>
          <w:rFonts w:ascii="Calibri" w:hAnsi="Calibri" w:cs="Calibri"/>
          <w:b/>
          <w:sz w:val="28"/>
          <w:szCs w:val="28"/>
          <w:lang w:val="en-US"/>
        </w:rPr>
        <w:tab/>
      </w:r>
    </w:p>
    <w:p w14:paraId="73136D02" w14:textId="77777777" w:rsidR="00FB64F8" w:rsidRPr="00913F2E" w:rsidRDefault="00117E60" w:rsidP="00F00641">
      <w:pPr>
        <w:tabs>
          <w:tab w:val="left" w:pos="751"/>
        </w:tabs>
        <w:rPr>
          <w:rFonts w:ascii="Calibri" w:hAnsi="Calibri" w:cs="Calibri"/>
          <w:sz w:val="16"/>
          <w:szCs w:val="16"/>
          <w:lang w:val="en-US"/>
        </w:rPr>
      </w:pPr>
      <w:r w:rsidRPr="008F5AA1">
        <w:rPr>
          <w:rFonts w:ascii="Calibri" w:hAnsi="Calibri" w:cs="Calibri"/>
          <w:sz w:val="20"/>
          <w:szCs w:val="20"/>
          <w:lang w:val="en-US"/>
        </w:rPr>
        <w:tab/>
      </w:r>
    </w:p>
    <w:p w14:paraId="4B49CAF4" w14:textId="5F8B79C1" w:rsidR="00ED7C03" w:rsidRDefault="00D71359" w:rsidP="00F441F4">
      <w:pPr>
        <w:tabs>
          <w:tab w:val="left" w:pos="751"/>
        </w:tabs>
        <w:rPr>
          <w:rFonts w:ascii="Calibri" w:hAnsi="Calibri" w:cs="Calibri"/>
          <w:b/>
          <w:sz w:val="24"/>
          <w:lang w:val="en-US"/>
        </w:rPr>
      </w:pPr>
      <w:r>
        <w:rPr>
          <w:rFonts w:ascii="Calibri" w:hAnsi="Calibri" w:cs="Calibri"/>
          <w:b/>
          <w:sz w:val="24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Calibri" w:hAnsi="Calibri" w:cs="Calibri"/>
          <w:b/>
          <w:sz w:val="24"/>
          <w:lang w:val="en-US"/>
        </w:rPr>
        <w:instrText xml:space="preserve"> FORMCHECKBOX </w:instrText>
      </w:r>
      <w:r w:rsidR="00BB23CB">
        <w:rPr>
          <w:rFonts w:ascii="Calibri" w:hAnsi="Calibri" w:cs="Calibri"/>
          <w:b/>
          <w:sz w:val="24"/>
          <w:lang w:val="en-US"/>
        </w:rPr>
      </w:r>
      <w:r w:rsidR="00BB23CB">
        <w:rPr>
          <w:rFonts w:ascii="Calibri" w:hAnsi="Calibri" w:cs="Calibri"/>
          <w:b/>
          <w:sz w:val="24"/>
          <w:lang w:val="en-US"/>
        </w:rPr>
        <w:fldChar w:fldCharType="separate"/>
      </w:r>
      <w:r>
        <w:rPr>
          <w:rFonts w:ascii="Calibri" w:hAnsi="Calibri" w:cs="Calibri"/>
          <w:b/>
          <w:sz w:val="24"/>
          <w:lang w:val="en-US"/>
        </w:rPr>
        <w:fldChar w:fldCharType="end"/>
      </w:r>
      <w:bookmarkEnd w:id="1"/>
      <w:r w:rsidR="00ED7C03" w:rsidRPr="00525B61">
        <w:rPr>
          <w:rFonts w:ascii="Calibri" w:hAnsi="Calibri" w:cs="Calibri"/>
          <w:b/>
          <w:sz w:val="24"/>
          <w:lang w:val="en-US"/>
        </w:rPr>
        <w:t xml:space="preserve"> GP</w:t>
      </w:r>
      <w:r w:rsidR="00FB64F8" w:rsidRPr="00525B61">
        <w:rPr>
          <w:rFonts w:ascii="Calibri" w:hAnsi="Calibri" w:cs="Calibri"/>
          <w:b/>
          <w:sz w:val="24"/>
          <w:lang w:val="en-US"/>
        </w:rPr>
        <w:t xml:space="preserve"> with community practice </w:t>
      </w:r>
      <w:r w:rsidR="00243374" w:rsidRPr="00525B61">
        <w:rPr>
          <w:rFonts w:ascii="Calibri" w:hAnsi="Calibri" w:cs="Calibri"/>
          <w:b/>
          <w:sz w:val="24"/>
          <w:lang w:val="en-US"/>
        </w:rPr>
        <w:t xml:space="preserve"> </w:t>
      </w:r>
      <w:r w:rsidR="00FB64F8" w:rsidRPr="00525B61">
        <w:rPr>
          <w:rFonts w:ascii="Calibri" w:hAnsi="Calibri" w:cs="Calibri"/>
          <w:b/>
          <w:sz w:val="24"/>
          <w:lang w:val="en-US"/>
        </w:rPr>
        <w:t xml:space="preserve"> </w:t>
      </w:r>
      <w:r>
        <w:rPr>
          <w:rFonts w:ascii="Calibri" w:hAnsi="Calibri" w:cs="Calibri"/>
          <w:b/>
          <w:sz w:val="24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Calibri" w:hAnsi="Calibri" w:cs="Calibri"/>
          <w:b/>
          <w:sz w:val="24"/>
          <w:lang w:val="en-US"/>
        </w:rPr>
        <w:instrText xml:space="preserve"> FORMCHECKBOX </w:instrText>
      </w:r>
      <w:r w:rsidR="00BB23CB">
        <w:rPr>
          <w:rFonts w:ascii="Calibri" w:hAnsi="Calibri" w:cs="Calibri"/>
          <w:b/>
          <w:sz w:val="24"/>
          <w:lang w:val="en-US"/>
        </w:rPr>
      </w:r>
      <w:r w:rsidR="00BB23CB">
        <w:rPr>
          <w:rFonts w:ascii="Calibri" w:hAnsi="Calibri" w:cs="Calibri"/>
          <w:b/>
          <w:sz w:val="24"/>
          <w:lang w:val="en-US"/>
        </w:rPr>
        <w:fldChar w:fldCharType="separate"/>
      </w:r>
      <w:r>
        <w:rPr>
          <w:rFonts w:ascii="Calibri" w:hAnsi="Calibri" w:cs="Calibri"/>
          <w:b/>
          <w:sz w:val="24"/>
          <w:lang w:val="en-US"/>
        </w:rPr>
        <w:fldChar w:fldCharType="end"/>
      </w:r>
      <w:bookmarkEnd w:id="2"/>
      <w:r w:rsidR="00FB64F8" w:rsidRPr="00525B61">
        <w:rPr>
          <w:rFonts w:ascii="Calibri" w:hAnsi="Calibri" w:cs="Calibri"/>
          <w:b/>
          <w:sz w:val="24"/>
          <w:lang w:val="en-US"/>
        </w:rPr>
        <w:t xml:space="preserve"> Only doing locums </w:t>
      </w:r>
      <w:r w:rsidR="00243374" w:rsidRPr="00525B61">
        <w:rPr>
          <w:rFonts w:ascii="Calibri" w:hAnsi="Calibri" w:cs="Calibri"/>
          <w:b/>
          <w:sz w:val="24"/>
          <w:lang w:val="en-US"/>
        </w:rPr>
        <w:t xml:space="preserve"> </w:t>
      </w:r>
      <w:r w:rsidR="006820B4" w:rsidRPr="00525B61">
        <w:rPr>
          <w:rFonts w:ascii="Calibri" w:hAnsi="Calibri" w:cs="Calibri"/>
          <w:b/>
          <w:sz w:val="24"/>
          <w:lang w:val="en-US"/>
        </w:rPr>
        <w:t xml:space="preserve"> </w:t>
      </w:r>
      <w:r>
        <w:rPr>
          <w:rFonts w:ascii="Calibri" w:hAnsi="Calibri" w:cs="Calibri"/>
          <w:b/>
          <w:sz w:val="24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Calibri" w:hAnsi="Calibri" w:cs="Calibri"/>
          <w:b/>
          <w:sz w:val="24"/>
          <w:lang w:val="en-US"/>
        </w:rPr>
        <w:instrText xml:space="preserve"> FORMCHECKBOX </w:instrText>
      </w:r>
      <w:r w:rsidR="00BB23CB">
        <w:rPr>
          <w:rFonts w:ascii="Calibri" w:hAnsi="Calibri" w:cs="Calibri"/>
          <w:b/>
          <w:sz w:val="24"/>
          <w:lang w:val="en-US"/>
        </w:rPr>
      </w:r>
      <w:r w:rsidR="00BB23CB">
        <w:rPr>
          <w:rFonts w:ascii="Calibri" w:hAnsi="Calibri" w:cs="Calibri"/>
          <w:b/>
          <w:sz w:val="24"/>
          <w:lang w:val="en-US"/>
        </w:rPr>
        <w:fldChar w:fldCharType="separate"/>
      </w:r>
      <w:r>
        <w:rPr>
          <w:rFonts w:ascii="Calibri" w:hAnsi="Calibri" w:cs="Calibri"/>
          <w:b/>
          <w:sz w:val="24"/>
          <w:lang w:val="en-US"/>
        </w:rPr>
        <w:fldChar w:fldCharType="end"/>
      </w:r>
      <w:bookmarkEnd w:id="3"/>
      <w:r w:rsidR="00FB64F8" w:rsidRPr="00525B61">
        <w:rPr>
          <w:rFonts w:ascii="Calibri" w:hAnsi="Calibri" w:cs="Calibri"/>
          <w:b/>
          <w:sz w:val="24"/>
          <w:lang w:val="en-US"/>
        </w:rPr>
        <w:t xml:space="preserve"> Hospitalist</w:t>
      </w:r>
      <w:r w:rsidR="00243374" w:rsidRPr="00525B61">
        <w:rPr>
          <w:rFonts w:ascii="Calibri" w:hAnsi="Calibri" w:cs="Calibri"/>
          <w:b/>
          <w:sz w:val="24"/>
          <w:lang w:val="en-US"/>
        </w:rPr>
        <w:t xml:space="preserve"> </w:t>
      </w:r>
      <w:r w:rsidR="006820B4" w:rsidRPr="00525B61">
        <w:rPr>
          <w:rFonts w:ascii="Calibri" w:hAnsi="Calibri" w:cs="Calibri"/>
          <w:b/>
          <w:sz w:val="24"/>
          <w:lang w:val="en-US"/>
        </w:rPr>
        <w:t xml:space="preserve"> </w:t>
      </w:r>
      <w:r w:rsidR="00243374" w:rsidRPr="00525B61">
        <w:rPr>
          <w:rFonts w:ascii="Calibri" w:hAnsi="Calibri" w:cs="Calibri"/>
          <w:b/>
          <w:sz w:val="24"/>
          <w:lang w:val="en-US"/>
        </w:rPr>
        <w:t xml:space="preserve"> </w:t>
      </w:r>
      <w:r>
        <w:rPr>
          <w:rFonts w:ascii="Calibri" w:hAnsi="Calibri" w:cs="Calibri"/>
          <w:b/>
          <w:sz w:val="24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Calibri" w:hAnsi="Calibri" w:cs="Calibri"/>
          <w:b/>
          <w:sz w:val="24"/>
          <w:lang w:val="en-US"/>
        </w:rPr>
        <w:instrText xml:space="preserve"> FORMCHECKBOX </w:instrText>
      </w:r>
      <w:r w:rsidR="00BB23CB">
        <w:rPr>
          <w:rFonts w:ascii="Calibri" w:hAnsi="Calibri" w:cs="Calibri"/>
          <w:b/>
          <w:sz w:val="24"/>
          <w:lang w:val="en-US"/>
        </w:rPr>
      </w:r>
      <w:r w:rsidR="00BB23CB">
        <w:rPr>
          <w:rFonts w:ascii="Calibri" w:hAnsi="Calibri" w:cs="Calibri"/>
          <w:b/>
          <w:sz w:val="24"/>
          <w:lang w:val="en-US"/>
        </w:rPr>
        <w:fldChar w:fldCharType="separate"/>
      </w:r>
      <w:r>
        <w:rPr>
          <w:rFonts w:ascii="Calibri" w:hAnsi="Calibri" w:cs="Calibri"/>
          <w:b/>
          <w:sz w:val="24"/>
          <w:lang w:val="en-US"/>
        </w:rPr>
        <w:fldChar w:fldCharType="end"/>
      </w:r>
      <w:bookmarkEnd w:id="4"/>
      <w:r w:rsidR="006820B4" w:rsidRPr="00525B61">
        <w:rPr>
          <w:rFonts w:ascii="Calibri" w:hAnsi="Calibri" w:cs="Calibri"/>
          <w:b/>
          <w:sz w:val="24"/>
          <w:lang w:val="en-US"/>
        </w:rPr>
        <w:t xml:space="preserve"> Work</w:t>
      </w:r>
      <w:r w:rsidR="00525B61">
        <w:rPr>
          <w:rFonts w:ascii="Calibri" w:hAnsi="Calibri" w:cs="Calibri"/>
          <w:b/>
          <w:sz w:val="24"/>
          <w:lang w:val="en-US"/>
        </w:rPr>
        <w:t>ing</w:t>
      </w:r>
      <w:r w:rsidR="006820B4" w:rsidRPr="00525B61">
        <w:rPr>
          <w:rFonts w:ascii="Calibri" w:hAnsi="Calibri" w:cs="Calibri"/>
          <w:b/>
          <w:sz w:val="24"/>
          <w:lang w:val="en-US"/>
        </w:rPr>
        <w:t xml:space="preserve"> only in clinic(s)</w:t>
      </w:r>
    </w:p>
    <w:p w14:paraId="4443EDEA" w14:textId="573A686F" w:rsidR="001B17F0" w:rsidRPr="00525B61" w:rsidRDefault="001B17F0" w:rsidP="00F441F4">
      <w:pPr>
        <w:tabs>
          <w:tab w:val="left" w:pos="751"/>
        </w:tabs>
        <w:rPr>
          <w:rFonts w:ascii="Calibri" w:hAnsi="Calibri" w:cs="Calibri"/>
          <w:b/>
          <w:sz w:val="24"/>
          <w:lang w:val="en-US"/>
        </w:rPr>
      </w:pPr>
      <w:r>
        <w:rPr>
          <w:rFonts w:cstheme="minorHAnsi"/>
          <w:b/>
        </w:rPr>
        <w:t xml:space="preserve">MSP # </w:t>
      </w:r>
      <w:r w:rsidRPr="00F601CD">
        <w:rPr>
          <w:rFonts w:cstheme="minorHAnsi"/>
          <w:b/>
        </w:rPr>
        <w:t xml:space="preserve">:  </w:t>
      </w:r>
      <w:r w:rsidR="00D71359">
        <w:rPr>
          <w:rFonts w:cstheme="minorHAns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D71359">
        <w:rPr>
          <w:rFonts w:cstheme="minorHAnsi"/>
          <w:b/>
        </w:rPr>
        <w:instrText xml:space="preserve"> FORMTEXT </w:instrText>
      </w:r>
      <w:r w:rsidR="00D71359">
        <w:rPr>
          <w:rFonts w:cstheme="minorHAnsi"/>
          <w:b/>
        </w:rPr>
      </w:r>
      <w:r w:rsidR="00D71359">
        <w:rPr>
          <w:rFonts w:cstheme="minorHAnsi"/>
          <w:b/>
        </w:rPr>
        <w:fldChar w:fldCharType="separate"/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</w:rPr>
        <w:fldChar w:fldCharType="end"/>
      </w:r>
      <w:bookmarkEnd w:id="5"/>
      <w:r w:rsidR="00D71359">
        <w:rPr>
          <w:rFonts w:cstheme="minorHAnsi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D71359">
        <w:rPr>
          <w:rFonts w:cstheme="minorHAnsi"/>
          <w:b/>
        </w:rPr>
        <w:instrText xml:space="preserve"> FORMTEXT </w:instrText>
      </w:r>
      <w:r w:rsidR="00D71359">
        <w:rPr>
          <w:rFonts w:cstheme="minorHAnsi"/>
          <w:b/>
        </w:rPr>
      </w:r>
      <w:r w:rsidR="00D71359">
        <w:rPr>
          <w:rFonts w:cstheme="minorHAnsi"/>
          <w:b/>
        </w:rPr>
        <w:fldChar w:fldCharType="separate"/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</w:rPr>
        <w:fldChar w:fldCharType="end"/>
      </w:r>
      <w:bookmarkEnd w:id="6"/>
      <w:r w:rsidR="00D71359">
        <w:rPr>
          <w:rFonts w:cstheme="minorHAnsi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D71359">
        <w:rPr>
          <w:rFonts w:cstheme="minorHAnsi"/>
          <w:b/>
        </w:rPr>
        <w:instrText xml:space="preserve"> FORMTEXT </w:instrText>
      </w:r>
      <w:r w:rsidR="00D71359">
        <w:rPr>
          <w:rFonts w:cstheme="minorHAnsi"/>
          <w:b/>
        </w:rPr>
      </w:r>
      <w:r w:rsidR="00D71359">
        <w:rPr>
          <w:rFonts w:cstheme="minorHAnsi"/>
          <w:b/>
        </w:rPr>
        <w:fldChar w:fldCharType="separate"/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</w:rPr>
        <w:fldChar w:fldCharType="end"/>
      </w:r>
      <w:bookmarkEnd w:id="7"/>
      <w:r w:rsidR="00D71359">
        <w:rPr>
          <w:rFonts w:cstheme="minorHAnsi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D71359">
        <w:rPr>
          <w:rFonts w:cstheme="minorHAnsi"/>
          <w:b/>
        </w:rPr>
        <w:instrText xml:space="preserve"> FORMTEXT </w:instrText>
      </w:r>
      <w:r w:rsidR="00D71359">
        <w:rPr>
          <w:rFonts w:cstheme="minorHAnsi"/>
          <w:b/>
        </w:rPr>
      </w:r>
      <w:r w:rsidR="00D71359">
        <w:rPr>
          <w:rFonts w:cstheme="minorHAnsi"/>
          <w:b/>
        </w:rPr>
        <w:fldChar w:fldCharType="separate"/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  <w:noProof/>
        </w:rPr>
        <w:t> </w:t>
      </w:r>
      <w:r w:rsidR="00D71359">
        <w:rPr>
          <w:rFonts w:cstheme="minorHAnsi"/>
          <w:b/>
        </w:rPr>
        <w:fldChar w:fldCharType="end"/>
      </w:r>
      <w:bookmarkEnd w:id="8"/>
    </w:p>
    <w:p w14:paraId="68FBDBC3" w14:textId="77777777" w:rsidR="002B1F21" w:rsidRPr="00525B61" w:rsidRDefault="002B1F21" w:rsidP="00F441F4">
      <w:pPr>
        <w:tabs>
          <w:tab w:val="left" w:pos="751"/>
        </w:tabs>
        <w:rPr>
          <w:rFonts w:ascii="Calibri" w:hAnsi="Calibri" w:cs="Calibri"/>
          <w:sz w:val="16"/>
          <w:szCs w:val="16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605"/>
        <w:gridCol w:w="3498"/>
        <w:gridCol w:w="3183"/>
        <w:gridCol w:w="1504"/>
      </w:tblGrid>
      <w:tr w:rsidR="00FB7885" w:rsidRPr="00593BE6" w14:paraId="4E3079BC" w14:textId="77777777" w:rsidTr="00500626">
        <w:trPr>
          <w:trHeight w:val="350"/>
        </w:trPr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C1FA" w14:textId="0B637AC2" w:rsidR="00C54F04" w:rsidRPr="00593BE6" w:rsidRDefault="00FB7885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First Name: 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9"/>
          </w:p>
          <w:p w14:paraId="00604A26" w14:textId="56FE7BEA" w:rsidR="00500626" w:rsidRPr="00593BE6" w:rsidRDefault="00D71359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0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1"/>
          </w:p>
        </w:tc>
        <w:tc>
          <w:tcPr>
            <w:tcW w:w="1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93B5F" w14:textId="4ADB89C4" w:rsidR="00FB7885" w:rsidRPr="00593BE6" w:rsidRDefault="00FB7885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>Name you go by (if different):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2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3"/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5B64" w14:textId="0CE41AB3" w:rsidR="00FB7885" w:rsidRPr="00593BE6" w:rsidRDefault="00FB7885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Last Name: 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4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5"/>
          </w:p>
          <w:p w14:paraId="60B9F62A" w14:textId="2F439128" w:rsidR="00FB7885" w:rsidRPr="00593BE6" w:rsidRDefault="00D71359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6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4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4"/>
                <w:szCs w:val="20"/>
                <w:lang w:val="en-US"/>
              </w:rPr>
              <w:fldChar w:fldCharType="end"/>
            </w:r>
            <w:bookmarkEnd w:id="17"/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59AEC" w14:textId="3EB6D21A" w:rsidR="00FB7885" w:rsidRPr="00593BE6" w:rsidRDefault="00D71359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8"/>
            <w:r w:rsidR="00FB7885"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Male</w:t>
            </w:r>
          </w:p>
          <w:p w14:paraId="12B53EA2" w14:textId="232C418A" w:rsidR="00FB7885" w:rsidRPr="00593BE6" w:rsidRDefault="00D71359" w:rsidP="00F441F4">
            <w:pPr>
              <w:snapToGrid w:val="0"/>
              <w:rPr>
                <w:rFonts w:ascii="Calibri" w:hAnsi="Calibri" w:cs="Calibri"/>
                <w:b/>
                <w:sz w:val="24"/>
                <w:szCs w:val="20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19"/>
            <w:r w:rsidR="00FB7885" w:rsidRPr="00593BE6">
              <w:rPr>
                <w:rFonts w:ascii="Calibri" w:hAnsi="Calibri" w:cs="Calibri"/>
                <w:b/>
                <w:sz w:val="24"/>
                <w:szCs w:val="20"/>
                <w:lang w:val="en-US"/>
              </w:rPr>
              <w:t xml:space="preserve"> Female</w:t>
            </w:r>
          </w:p>
        </w:tc>
      </w:tr>
    </w:tbl>
    <w:p w14:paraId="79C1B715" w14:textId="77777777" w:rsidR="00913F2E" w:rsidRPr="00913F2E" w:rsidRDefault="00913F2E" w:rsidP="00913F2E">
      <w:pPr>
        <w:pStyle w:val="Heading1"/>
        <w:spacing w:before="0"/>
        <w:rPr>
          <w:sz w:val="4"/>
          <w:szCs w:val="4"/>
          <w:lang w:val="en-US"/>
        </w:rPr>
      </w:pPr>
    </w:p>
    <w:p w14:paraId="34BAF392" w14:textId="0FB04E8A" w:rsidR="005A799E" w:rsidRPr="005A799E" w:rsidRDefault="005A799E" w:rsidP="00913F2E">
      <w:pPr>
        <w:pStyle w:val="Heading1"/>
        <w:spacing w:before="0"/>
        <w:rPr>
          <w:sz w:val="24"/>
          <w:szCs w:val="24"/>
          <w:bdr w:val="single" w:sz="4" w:space="0" w:color="auto"/>
          <w:lang w:val="en-US"/>
        </w:rPr>
      </w:pPr>
      <w:r w:rsidRPr="005A799E">
        <w:rPr>
          <w:sz w:val="24"/>
          <w:szCs w:val="24"/>
          <w:lang w:val="en-US"/>
        </w:rPr>
        <w:t>Office / Contact Information</w:t>
      </w:r>
    </w:p>
    <w:tbl>
      <w:tblPr>
        <w:tblW w:w="4990" w:type="pct"/>
        <w:tblLook w:val="0000" w:firstRow="0" w:lastRow="0" w:firstColumn="0" w:lastColumn="0" w:noHBand="0" w:noVBand="0"/>
      </w:tblPr>
      <w:tblGrid>
        <w:gridCol w:w="2050"/>
        <w:gridCol w:w="4467"/>
        <w:gridCol w:w="4251"/>
      </w:tblGrid>
      <w:tr w:rsidR="00525B61" w:rsidRPr="00186EBE" w14:paraId="06C83B28" w14:textId="77777777" w:rsidTr="001B17F0">
        <w:trPr>
          <w:trHeight w:val="189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31EEC74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szCs w:val="20"/>
                <w:lang w:val="en-US"/>
              </w:rPr>
              <w:t>Location 1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61CB65" w14:textId="2C98DD0A" w:rsidR="00525B61" w:rsidRPr="00186EBE" w:rsidRDefault="00525B61" w:rsidP="005A799E">
            <w:pPr>
              <w:snapToGrid w:val="0"/>
              <w:rPr>
                <w:rFonts w:ascii="Calibri" w:hAnsi="Calibri" w:cs="Calibri"/>
                <w:b/>
                <w:szCs w:val="20"/>
                <w:lang w:val="en-US"/>
              </w:rPr>
            </w:pP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718A03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b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szCs w:val="20"/>
                <w:lang w:val="en-US"/>
              </w:rPr>
              <w:t xml:space="preserve">Location 2 </w:t>
            </w:r>
            <w:r w:rsidRPr="00186EBE">
              <w:rPr>
                <w:rFonts w:ascii="Calibri" w:hAnsi="Calibri" w:cs="Calibri"/>
                <w:szCs w:val="20"/>
                <w:lang w:val="en-US"/>
              </w:rPr>
              <w:t>(if applicable)</w:t>
            </w:r>
          </w:p>
        </w:tc>
      </w:tr>
      <w:tr w:rsidR="00525B61" w:rsidRPr="00186EBE" w14:paraId="3E1ED6FE" w14:textId="77777777" w:rsidTr="001B17F0">
        <w:trPr>
          <w:trHeight w:val="314"/>
        </w:trPr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22B7F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i/>
                <w:szCs w:val="20"/>
                <w:lang w:val="en-US"/>
              </w:rPr>
              <w:t xml:space="preserve">  </w:t>
            </w:r>
            <w:r w:rsidRPr="00186EBE">
              <w:rPr>
                <w:rFonts w:ascii="Calibri" w:hAnsi="Calibri" w:cs="Calibri"/>
                <w:szCs w:val="20"/>
                <w:lang w:val="en-US"/>
              </w:rPr>
              <w:t>Street Address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894A" w14:textId="6F6ED53D" w:rsidR="00525B61" w:rsidRPr="00186EBE" w:rsidRDefault="00D71359" w:rsidP="00525B61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0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1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4D08" w14:textId="0A4D3F4B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2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3"/>
          </w:p>
        </w:tc>
      </w:tr>
      <w:tr w:rsidR="00525B61" w:rsidRPr="00186EBE" w14:paraId="15DB754A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A92C2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i/>
                <w:szCs w:val="20"/>
                <w:lang w:val="en-US"/>
              </w:rPr>
              <w:t xml:space="preserve">  </w:t>
            </w:r>
            <w:r w:rsidRPr="00186EBE">
              <w:rPr>
                <w:rFonts w:ascii="Calibri" w:hAnsi="Calibri" w:cs="Calibri"/>
                <w:szCs w:val="20"/>
                <w:lang w:val="en-US"/>
              </w:rPr>
              <w:t>City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F711" w14:textId="1FABDEDB" w:rsidR="006F26F5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4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5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E261" w14:textId="688EF6AD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6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7"/>
          </w:p>
        </w:tc>
      </w:tr>
      <w:tr w:rsidR="00525B61" w:rsidRPr="00186EBE" w14:paraId="77764253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4764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b/>
                <w:i/>
                <w:szCs w:val="20"/>
                <w:lang w:val="en-US"/>
              </w:rPr>
              <w:t xml:space="preserve">  </w:t>
            </w:r>
            <w:r w:rsidRPr="00186EBE">
              <w:rPr>
                <w:rFonts w:ascii="Calibri" w:hAnsi="Calibri" w:cs="Calibri"/>
                <w:szCs w:val="20"/>
                <w:lang w:val="en-US"/>
              </w:rPr>
              <w:t>Postal Code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280F2" w14:textId="5EEB937A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8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29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F9A7" w14:textId="614E0EF4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0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1"/>
          </w:p>
        </w:tc>
      </w:tr>
      <w:tr w:rsidR="00525B61" w:rsidRPr="00186EBE" w14:paraId="1D664EB7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B4F02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szCs w:val="20"/>
                <w:lang w:val="en-US"/>
              </w:rPr>
              <w:t xml:space="preserve">  Office Phone #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2C616" w14:textId="09969308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2" w:name="Text20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2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3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E127" w14:textId="17D09411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4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5"/>
          </w:p>
        </w:tc>
      </w:tr>
      <w:tr w:rsidR="00525B61" w:rsidRPr="00186EBE" w14:paraId="3C74611D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8922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szCs w:val="20"/>
                <w:lang w:val="en-US"/>
              </w:rPr>
              <w:t xml:space="preserve">  Office Fax #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7E892" w14:textId="7F99BE79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6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7" w:name="Text23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7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E509" w14:textId="553B4877" w:rsidR="00525B61" w:rsidRPr="00186EBE" w:rsidRDefault="00D71359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8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39"/>
          </w:p>
        </w:tc>
      </w:tr>
      <w:tr w:rsidR="00525B61" w:rsidRPr="00186EBE" w14:paraId="25AEBEAC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E5D04" w14:textId="77777777" w:rsidR="00525B61" w:rsidRPr="00186EBE" w:rsidRDefault="00525B61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 w:rsidRPr="00186EBE">
              <w:rPr>
                <w:rFonts w:ascii="Calibri" w:hAnsi="Calibri" w:cs="Calibri"/>
                <w:szCs w:val="20"/>
                <w:lang w:val="en-US"/>
              </w:rPr>
              <w:t xml:space="preserve">  Practice Status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3473B" w14:textId="79278370" w:rsidR="00525B61" w:rsidRPr="00186EBE" w:rsidRDefault="00D71359" w:rsidP="00D71359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"/>
            <w:r>
              <w:rPr>
                <w:rFonts w:ascii="Calibri" w:hAnsi="Calibri" w:cs="Calibri"/>
                <w:szCs w:val="20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szCs w:val="20"/>
                <w:lang w:val="en-US"/>
              </w:rPr>
            </w:r>
            <w:r w:rsidR="00BB23CB"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0"/>
            <w:r w:rsidR="00525B61" w:rsidRPr="00186EBE">
              <w:rPr>
                <w:rFonts w:ascii="Calibri" w:hAnsi="Calibri" w:cs="Calibri"/>
                <w:szCs w:val="20"/>
                <w:lang w:val="en-US"/>
              </w:rPr>
              <w:t xml:space="preserve"> Public (MSP) 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8"/>
            <w:r>
              <w:rPr>
                <w:rFonts w:ascii="Calibri" w:hAnsi="Calibri" w:cs="Calibri"/>
                <w:szCs w:val="20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szCs w:val="20"/>
                <w:lang w:val="en-US"/>
              </w:rPr>
            </w:r>
            <w:r w:rsidR="00BB23CB"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1"/>
            <w:r w:rsidR="00525B61" w:rsidRPr="00186EBE">
              <w:rPr>
                <w:rFonts w:ascii="Calibri" w:hAnsi="Calibri" w:cs="Calibri"/>
                <w:szCs w:val="20"/>
                <w:lang w:val="en-US"/>
              </w:rPr>
              <w:t xml:space="preserve"> Private Pay</w:t>
            </w:r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A6CB" w14:textId="3C3D0527" w:rsidR="00525B61" w:rsidRPr="00186EBE" w:rsidRDefault="00D71359" w:rsidP="00D71359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9"/>
            <w:r>
              <w:rPr>
                <w:rFonts w:ascii="Calibri" w:hAnsi="Calibri" w:cs="Calibri"/>
                <w:szCs w:val="20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szCs w:val="20"/>
                <w:lang w:val="en-US"/>
              </w:rPr>
            </w:r>
            <w:r w:rsidR="00BB23CB"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2"/>
            <w:r w:rsidR="00525B61" w:rsidRPr="00186EBE">
              <w:rPr>
                <w:rFonts w:ascii="Calibri" w:hAnsi="Calibri" w:cs="Calibri"/>
                <w:szCs w:val="20"/>
                <w:lang w:val="en-US"/>
              </w:rPr>
              <w:t xml:space="preserve"> Public (MSP)     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"/>
            <w:r>
              <w:rPr>
                <w:rFonts w:ascii="Calibri" w:hAnsi="Calibri" w:cs="Calibri"/>
                <w:szCs w:val="20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szCs w:val="20"/>
                <w:lang w:val="en-US"/>
              </w:rPr>
            </w:r>
            <w:r w:rsidR="00BB23CB"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3"/>
            <w:r w:rsidR="00525B61" w:rsidRPr="00186EBE">
              <w:rPr>
                <w:rFonts w:ascii="Calibri" w:hAnsi="Calibri" w:cs="Calibri"/>
                <w:szCs w:val="20"/>
                <w:lang w:val="en-US"/>
              </w:rPr>
              <w:t xml:space="preserve"> Private Pay</w:t>
            </w:r>
          </w:p>
        </w:tc>
      </w:tr>
      <w:tr w:rsidR="00D402D4" w:rsidRPr="00186EBE" w14:paraId="75909DDF" w14:textId="77777777" w:rsidTr="001B17F0"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A42CC" w14:textId="7C25DBEB" w:rsidR="00D402D4" w:rsidRPr="00186EBE" w:rsidRDefault="00D402D4" w:rsidP="005A799E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t xml:space="preserve">  Phone line hours:</w:t>
            </w:r>
          </w:p>
        </w:tc>
        <w:tc>
          <w:tcPr>
            <w:tcW w:w="2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14B6D" w14:textId="76D0B278" w:rsidR="00D402D4" w:rsidRDefault="00143E77" w:rsidP="00D71359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4" w:name="Text83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4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5" w:name="Text84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5"/>
          </w:p>
        </w:tc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5ABA" w14:textId="2F3A53E0" w:rsidR="00D402D4" w:rsidRDefault="00143E77" w:rsidP="00D71359">
            <w:pPr>
              <w:snapToGrid w:val="0"/>
              <w:rPr>
                <w:rFonts w:ascii="Calibri" w:hAnsi="Calibri" w:cs="Calibri"/>
                <w:szCs w:val="20"/>
                <w:lang w:val="en-US"/>
              </w:rPr>
            </w:pPr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6" w:name="Text85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6"/>
            <w:r>
              <w:rPr>
                <w:rFonts w:ascii="Calibri" w:hAnsi="Calibri" w:cs="Calibri"/>
                <w:szCs w:val="20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7" w:name="Text86"/>
            <w:r>
              <w:rPr>
                <w:rFonts w:ascii="Calibri" w:hAnsi="Calibri" w:cs="Calibri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Cs w:val="20"/>
                <w:lang w:val="en-US"/>
              </w:rPr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Cs w:val="20"/>
                <w:lang w:val="en-US"/>
              </w:rPr>
              <w:fldChar w:fldCharType="end"/>
            </w:r>
            <w:bookmarkEnd w:id="47"/>
          </w:p>
        </w:tc>
      </w:tr>
    </w:tbl>
    <w:p w14:paraId="6B569D22" w14:textId="794610AB" w:rsidR="00AB1C29" w:rsidRPr="005A799E" w:rsidRDefault="00AB1C29" w:rsidP="00913F2E">
      <w:pPr>
        <w:pStyle w:val="Heading1"/>
        <w:spacing w:before="0"/>
        <w:rPr>
          <w:sz w:val="24"/>
          <w:szCs w:val="24"/>
        </w:rPr>
      </w:pPr>
      <w:r w:rsidRPr="005A799E">
        <w:rPr>
          <w:sz w:val="24"/>
          <w:szCs w:val="24"/>
          <w:lang w:val="en-US"/>
        </w:rPr>
        <w:t>Status</w:t>
      </w:r>
      <w:r w:rsidR="0083584B">
        <w:rPr>
          <w:sz w:val="24"/>
          <w:szCs w:val="24"/>
          <w:lang w:val="en-US"/>
        </w:rPr>
        <w:t xml:space="preserve">:  </w:t>
      </w:r>
      <w:r w:rsidR="002B1F21" w:rsidRPr="005A799E">
        <w:rPr>
          <w:sz w:val="24"/>
          <w:szCs w:val="24"/>
          <w:lang w:val="en-US"/>
        </w:rPr>
        <w:t xml:space="preserve">(Please check </w:t>
      </w:r>
      <w:r w:rsidR="00913F2E">
        <w:rPr>
          <w:sz w:val="24"/>
          <w:szCs w:val="24"/>
          <w:lang w:val="en-US"/>
        </w:rPr>
        <w:t>all</w:t>
      </w:r>
      <w:r w:rsidR="002B1F21" w:rsidRPr="005A799E">
        <w:rPr>
          <w:sz w:val="24"/>
          <w:szCs w:val="24"/>
          <w:lang w:val="en-US"/>
        </w:rPr>
        <w:t xml:space="preserve"> that apply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428"/>
        <w:gridCol w:w="5362"/>
      </w:tblGrid>
      <w:tr w:rsidR="00BF6F62" w:rsidRPr="00F441F4" w14:paraId="078AAC97" w14:textId="77777777" w:rsidTr="00525B61"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068F" w14:textId="77777777" w:rsidR="0083584B" w:rsidRPr="00913F2E" w:rsidRDefault="0083584B" w:rsidP="00677EA5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95" w:hanging="495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52CF4F8B" w14:textId="0FB0BC41" w:rsidR="00AA0D5A" w:rsidRDefault="00D71359" w:rsidP="00525B61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95" w:hanging="49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8"/>
            <w:r w:rsidR="00AA0D5A">
              <w:rPr>
                <w:rFonts w:ascii="Calibri" w:hAnsi="Calibri" w:cs="Calibri"/>
                <w:lang w:val="en-US"/>
              </w:rPr>
              <w:t>Not accepting any new patients</w:t>
            </w:r>
          </w:p>
          <w:p w14:paraId="7AB68732" w14:textId="7C140979" w:rsidR="00677EA5" w:rsidRPr="00AA0D5A" w:rsidRDefault="00D71359" w:rsidP="00525B61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95" w:hanging="495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49"/>
            <w:r w:rsidR="00A370B1" w:rsidRPr="00AA0D5A">
              <w:rPr>
                <w:rFonts w:ascii="Calibri" w:hAnsi="Calibri" w:cs="Calibri"/>
                <w:lang w:val="en-US"/>
              </w:rPr>
              <w:t xml:space="preserve">Open practice </w:t>
            </w:r>
            <w:r w:rsidR="00A370B1" w:rsidRPr="00AA0D5A">
              <w:rPr>
                <w:rFonts w:cs="Calibri"/>
                <w:lang w:val="en-US"/>
              </w:rPr>
              <w:t>a</w:t>
            </w:r>
            <w:r w:rsidR="00091A34" w:rsidRPr="00AA0D5A">
              <w:rPr>
                <w:rFonts w:cstheme="minorHAnsi"/>
                <w:lang w:val="en-US"/>
              </w:rPr>
              <w:t xml:space="preserve">ccepting </w:t>
            </w:r>
            <w:r w:rsidR="00677EA5" w:rsidRPr="00AA0D5A">
              <w:rPr>
                <w:rFonts w:cstheme="minorHAnsi"/>
                <w:lang w:val="en-US"/>
              </w:rPr>
              <w:t>n</w:t>
            </w:r>
            <w:r w:rsidR="00FB64F8" w:rsidRPr="00AA0D5A">
              <w:rPr>
                <w:rFonts w:cstheme="minorHAnsi"/>
                <w:lang w:val="en-US"/>
              </w:rPr>
              <w:t>ew patients for ongoing care</w:t>
            </w:r>
          </w:p>
          <w:p w14:paraId="6D746D18" w14:textId="5A89CF8E" w:rsidR="00A370B1" w:rsidRDefault="00D71359" w:rsidP="00A370B1">
            <w:pPr>
              <w:tabs>
                <w:tab w:val="left" w:pos="405"/>
                <w:tab w:val="left" w:pos="1800"/>
                <w:tab w:val="left" w:pos="2520"/>
                <w:tab w:val="left" w:pos="6210"/>
              </w:tabs>
              <w:snapToGrid w:val="0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50"/>
            <w:r w:rsidR="00A370B1">
              <w:rPr>
                <w:rFonts w:ascii="Calibri" w:hAnsi="Calibri" w:cs="Calibri"/>
                <w:lang w:val="en-US"/>
              </w:rPr>
              <w:t xml:space="preserve">Limited open practice, </w:t>
            </w:r>
            <w:r w:rsidR="00AA0D5A">
              <w:rPr>
                <w:rFonts w:ascii="Calibri" w:hAnsi="Calibri" w:cs="Calibri"/>
                <w:lang w:val="en-US"/>
              </w:rPr>
              <w:t>a</w:t>
            </w:r>
            <w:r w:rsidR="00A370B1">
              <w:rPr>
                <w:rFonts w:cs="Calibri"/>
                <w:lang w:val="en-US"/>
              </w:rPr>
              <w:t>c</w:t>
            </w:r>
            <w:r w:rsidR="00FB64F8" w:rsidRPr="00677EA5">
              <w:rPr>
                <w:rFonts w:cstheme="minorHAnsi"/>
                <w:lang w:val="en-US"/>
              </w:rPr>
              <w:t xml:space="preserve">cepting new </w:t>
            </w:r>
            <w:r w:rsidR="00A370B1">
              <w:rPr>
                <w:rFonts w:cstheme="minorHAnsi"/>
                <w:lang w:val="en-US"/>
              </w:rPr>
              <w:t>patients for ongoing care with the following limitations:</w:t>
            </w:r>
          </w:p>
          <w:p w14:paraId="3887A8C6" w14:textId="5578885B" w:rsidR="00A370B1" w:rsidRDefault="00A370B1" w:rsidP="00A370B1">
            <w:pPr>
              <w:tabs>
                <w:tab w:val="left" w:pos="405"/>
                <w:tab w:val="left" w:pos="1800"/>
                <w:tab w:val="left" w:pos="2520"/>
                <w:tab w:val="left" w:pos="6210"/>
              </w:tabs>
              <w:snapToGrid w:val="0"/>
              <w:ind w:left="837" w:hanging="432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</w:t>
            </w:r>
            <w:r w:rsidR="00D71359"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4"/>
            <w:r w:rsidR="00D71359"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lang w:val="en-US"/>
              </w:rPr>
              <w:fldChar w:fldCharType="end"/>
            </w:r>
            <w:bookmarkEnd w:id="51"/>
            <w:r>
              <w:rPr>
                <w:rFonts w:ascii="Calibri" w:hAnsi="Calibri" w:cs="Calibri"/>
                <w:lang w:val="en-US"/>
              </w:rPr>
              <w:t xml:space="preserve"> limited number of patients        </w:t>
            </w:r>
          </w:p>
          <w:p w14:paraId="3C6F259E" w14:textId="7114CBF4" w:rsidR="00A370B1" w:rsidRDefault="00A370B1" w:rsidP="00A370B1">
            <w:pPr>
              <w:tabs>
                <w:tab w:val="left" w:pos="405"/>
                <w:tab w:val="left" w:pos="1800"/>
                <w:tab w:val="left" w:pos="2520"/>
                <w:tab w:val="left" w:pos="6210"/>
              </w:tabs>
              <w:snapToGrid w:val="0"/>
              <w:ind w:left="837" w:hanging="432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</w:t>
            </w:r>
            <w:r w:rsidR="00D71359"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5"/>
            <w:r w:rsidR="00D71359"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lang w:val="en-US"/>
              </w:rPr>
              <w:fldChar w:fldCharType="end"/>
            </w:r>
            <w:bookmarkEnd w:id="52"/>
            <w:r>
              <w:rPr>
                <w:rFonts w:ascii="Calibri" w:hAnsi="Calibri" w:cs="Calibri"/>
                <w:lang w:val="en-US"/>
              </w:rPr>
              <w:t xml:space="preserve"> limited</w:t>
            </w:r>
            <w:r>
              <w:rPr>
                <w:rFonts w:ascii="Calibri" w:hAnsi="Calibri" w:cs="Calibri"/>
                <w:lang w:val="en-US"/>
              </w:rPr>
              <w:tab/>
              <w:t xml:space="preserve">by geographic location of patient </w:t>
            </w:r>
          </w:p>
          <w:p w14:paraId="26A380F6" w14:textId="0B6AC754" w:rsidR="000A051A" w:rsidRDefault="000A051A" w:rsidP="000A051A">
            <w:pPr>
              <w:tabs>
                <w:tab w:val="left" w:pos="405"/>
                <w:tab w:val="left" w:pos="1800"/>
                <w:tab w:val="left" w:pos="2520"/>
                <w:tab w:val="left" w:pos="6210"/>
              </w:tabs>
              <w:snapToGri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**Please explain limitation:</w:t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softHyphen/>
            </w:r>
            <w:r>
              <w:rPr>
                <w:rFonts w:cstheme="minorHAnsi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3"/>
            <w:r>
              <w:rPr>
                <w:rFonts w:cstheme="minorHAnsi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4" w:name="Text80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4"/>
            <w:r>
              <w:rPr>
                <w:rFonts w:cstheme="minorHAnsi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55" w:name="Text81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5"/>
            <w:r>
              <w:rPr>
                <w:rFonts w:cstheme="minorHAnsi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6" w:name="Text82"/>
            <w:r>
              <w:rPr>
                <w:rFonts w:cstheme="minorHAnsi"/>
                <w:lang w:val="en-US"/>
              </w:rPr>
              <w:instrText xml:space="preserve"> FORMTEXT </w:instrText>
            </w:r>
            <w:r>
              <w:rPr>
                <w:rFonts w:cstheme="minorHAnsi"/>
                <w:lang w:val="en-US"/>
              </w:rPr>
            </w:r>
            <w:r>
              <w:rPr>
                <w:rFonts w:cstheme="minorHAnsi"/>
                <w:lang w:val="en-US"/>
              </w:rPr>
              <w:fldChar w:fldCharType="separate"/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noProof/>
                <w:lang w:val="en-US"/>
              </w:rPr>
              <w:t> </w:t>
            </w:r>
            <w:r>
              <w:rPr>
                <w:rFonts w:cstheme="minorHAnsi"/>
                <w:lang w:val="en-US"/>
              </w:rPr>
              <w:fldChar w:fldCharType="end"/>
            </w:r>
            <w:bookmarkEnd w:id="56"/>
          </w:p>
          <w:p w14:paraId="39E69577" w14:textId="073EC7A4" w:rsidR="00A370B1" w:rsidRDefault="00D71359" w:rsidP="00997BF1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32" w:hanging="432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7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57"/>
            <w:r w:rsidR="00A370B1">
              <w:rPr>
                <w:rFonts w:ascii="Calibri" w:hAnsi="Calibri" w:cs="Calibri"/>
                <w:lang w:val="en-US"/>
              </w:rPr>
              <w:t>Accepting new residential care patients</w:t>
            </w:r>
          </w:p>
          <w:p w14:paraId="12ED9D80" w14:textId="77777777" w:rsidR="00A370B1" w:rsidRDefault="00A370B1" w:rsidP="00A370B1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</w:t>
            </w:r>
            <w:r>
              <w:rPr>
                <w:rFonts w:cstheme="minorHAnsi"/>
                <w:szCs w:val="22"/>
                <w:lang w:val="en-US"/>
              </w:rPr>
              <w:tab/>
            </w:r>
            <w:r w:rsidRPr="00677EA5">
              <w:rPr>
                <w:rFonts w:cstheme="minorHAnsi"/>
                <w:szCs w:val="22"/>
                <w:lang w:val="en-US"/>
              </w:rPr>
              <w:t>(Ple</w:t>
            </w:r>
            <w:r>
              <w:rPr>
                <w:rFonts w:cstheme="minorHAnsi"/>
                <w:szCs w:val="22"/>
                <w:lang w:val="en-US"/>
              </w:rPr>
              <w:t>ase list which nursing homes:)</w:t>
            </w:r>
          </w:p>
          <w:p w14:paraId="5B6DC186" w14:textId="480565D4" w:rsidR="00AA0D5A" w:rsidRPr="00D402D4" w:rsidRDefault="00A370B1" w:rsidP="006F26F5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</w:r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8" w:name="Text75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58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9" w:name="Text76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59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0" w:name="Text77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0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1" w:name="Text78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1"/>
          </w:p>
          <w:p w14:paraId="511A97D8" w14:textId="5EFC4AC2" w:rsidR="006F26F5" w:rsidRDefault="00D71359" w:rsidP="006F26F5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32" w:hanging="432"/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62"/>
            <w:r w:rsidR="00677EA5">
              <w:rPr>
                <w:rFonts w:ascii="Calibri" w:hAnsi="Calibri" w:cs="Calibri"/>
                <w:lang w:val="en-US"/>
              </w:rPr>
              <w:tab/>
            </w:r>
            <w:r w:rsidR="00FB64F8" w:rsidRPr="00C4592B">
              <w:rPr>
                <w:rFonts w:ascii="Calibri" w:hAnsi="Calibri" w:cs="Calibri"/>
                <w:b/>
                <w:lang w:val="en-US"/>
              </w:rPr>
              <w:t xml:space="preserve">Accepting </w:t>
            </w:r>
            <w:r w:rsidR="006F26F5">
              <w:rPr>
                <w:rFonts w:ascii="Calibri" w:hAnsi="Calibri" w:cs="Calibri"/>
                <w:b/>
                <w:lang w:val="en-US"/>
              </w:rPr>
              <w:t xml:space="preserve">referral </w:t>
            </w:r>
            <w:r w:rsidR="006F26F5" w:rsidRPr="006F26F5">
              <w:rPr>
                <w:rFonts w:ascii="Calibri" w:hAnsi="Calibri" w:cs="Calibri"/>
                <w:lang w:val="en-US"/>
              </w:rPr>
              <w:t>consultation requests from colleagues to assess their patients for specific services or procedures</w:t>
            </w:r>
            <w:r w:rsidR="006F26F5">
              <w:rPr>
                <w:rFonts w:ascii="Calibri" w:hAnsi="Calibri" w:cs="Calibri"/>
                <w:lang w:val="en-US"/>
              </w:rPr>
              <w:t xml:space="preserve"> </w:t>
            </w:r>
            <w:r w:rsidR="006F26F5" w:rsidRPr="006F26F5">
              <w:rPr>
                <w:rFonts w:ascii="Calibri" w:hAnsi="Calibri" w:cs="Calibri"/>
                <w:lang w:val="en-US"/>
              </w:rPr>
              <w:t>(e.g. sports med, primary care OB</w:t>
            </w:r>
            <w:r w:rsidR="006F26F5">
              <w:rPr>
                <w:rFonts w:ascii="Calibri" w:hAnsi="Calibri" w:cs="Calibri"/>
                <w:lang w:val="en-US"/>
              </w:rPr>
              <w:t xml:space="preserve">, palliative, addictions </w:t>
            </w:r>
            <w:r w:rsidR="006F26F5" w:rsidRPr="006F26F5">
              <w:rPr>
                <w:rFonts w:ascii="Calibri" w:hAnsi="Calibri" w:cs="Calibri"/>
                <w:lang w:val="en-US"/>
              </w:rPr>
              <w:t>etc)</w:t>
            </w:r>
          </w:p>
          <w:p w14:paraId="5C473741" w14:textId="77777777" w:rsidR="007201DF" w:rsidRDefault="006F26F5" w:rsidP="00913F2E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32" w:hanging="432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        </w:t>
            </w:r>
            <w:r w:rsidRPr="006F26F5">
              <w:rPr>
                <w:rFonts w:ascii="Calibri" w:hAnsi="Calibri" w:cs="Calibri"/>
                <w:lang w:val="en-US"/>
              </w:rPr>
              <w:t>(*if yes, we will follow-up for further details)</w:t>
            </w:r>
          </w:p>
          <w:p w14:paraId="6531EA0C" w14:textId="0AD303D8" w:rsidR="00913F2E" w:rsidRPr="00913F2E" w:rsidRDefault="00913F2E" w:rsidP="00913F2E">
            <w:pPr>
              <w:tabs>
                <w:tab w:val="left" w:pos="405"/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ind w:left="432" w:hanging="432"/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197F" w14:textId="77777777" w:rsidR="0083584B" w:rsidRPr="00913F2E" w:rsidRDefault="0083584B" w:rsidP="00F441F4">
            <w:pPr>
              <w:tabs>
                <w:tab w:val="left" w:pos="360"/>
                <w:tab w:val="left" w:pos="2520"/>
              </w:tabs>
              <w:rPr>
                <w:rFonts w:ascii="Calibri" w:hAnsi="Calibri" w:cs="Calibri"/>
                <w:sz w:val="16"/>
                <w:szCs w:val="16"/>
                <w:lang w:val="en-US"/>
              </w:rPr>
            </w:pPr>
          </w:p>
          <w:p w14:paraId="192D47AE" w14:textId="7EA91784" w:rsidR="00A370B1" w:rsidRDefault="00D71359" w:rsidP="0083584B">
            <w:pPr>
              <w:tabs>
                <w:tab w:val="left" w:pos="360"/>
                <w:tab w:val="left" w:pos="2520"/>
              </w:tabs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6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63"/>
            <w:r w:rsidR="00BF6F62">
              <w:rPr>
                <w:rFonts w:ascii="Calibri" w:hAnsi="Calibri" w:cs="Calibri"/>
                <w:lang w:val="en-US"/>
              </w:rPr>
              <w:tab/>
            </w:r>
            <w:r w:rsidR="002B1F21" w:rsidRPr="00677EA5">
              <w:rPr>
                <w:rFonts w:cstheme="minorHAnsi"/>
                <w:szCs w:val="22"/>
                <w:lang w:val="en-US"/>
              </w:rPr>
              <w:t>Accepting re</w:t>
            </w:r>
            <w:r w:rsidR="00F601CD">
              <w:rPr>
                <w:rFonts w:cstheme="minorHAnsi"/>
                <w:szCs w:val="22"/>
                <w:lang w:val="en-US"/>
              </w:rPr>
              <w:t xml:space="preserve">ferrals </w:t>
            </w:r>
            <w:r w:rsidR="00A370B1">
              <w:rPr>
                <w:rFonts w:cstheme="minorHAnsi"/>
                <w:szCs w:val="22"/>
                <w:lang w:val="en-US"/>
              </w:rPr>
              <w:t xml:space="preserve">for consultation </w:t>
            </w:r>
            <w:r w:rsidR="00F601CD">
              <w:rPr>
                <w:rFonts w:cstheme="minorHAnsi"/>
                <w:szCs w:val="22"/>
                <w:lang w:val="en-US"/>
              </w:rPr>
              <w:t>through a clinic</w:t>
            </w:r>
            <w:r w:rsidR="00DE0475">
              <w:rPr>
                <w:rFonts w:cstheme="minorHAnsi"/>
                <w:szCs w:val="22"/>
                <w:lang w:val="en-US"/>
              </w:rPr>
              <w:t xml:space="preserve"> or hospital</w:t>
            </w:r>
            <w:r w:rsidR="0083584B">
              <w:rPr>
                <w:rFonts w:cstheme="minorHAnsi"/>
                <w:szCs w:val="22"/>
                <w:lang w:val="en-US"/>
              </w:rPr>
              <w:t xml:space="preserve"> </w:t>
            </w:r>
            <w:r w:rsidR="0083584B" w:rsidRPr="0083584B">
              <w:rPr>
                <w:rFonts w:cstheme="minorHAnsi"/>
                <w:sz w:val="18"/>
                <w:szCs w:val="18"/>
                <w:lang w:val="en-US"/>
              </w:rPr>
              <w:t>(other than your office practic</w:t>
            </w:r>
            <w:r w:rsidR="00A370B1">
              <w:rPr>
                <w:rFonts w:cstheme="minorHAnsi"/>
                <w:sz w:val="18"/>
                <w:szCs w:val="18"/>
                <w:lang w:val="en-US"/>
              </w:rPr>
              <w:t xml:space="preserve">e) </w:t>
            </w:r>
          </w:p>
          <w:p w14:paraId="4B765B17" w14:textId="7923961B" w:rsidR="0083584B" w:rsidRDefault="00A370B1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.g. maternity clinic</w:t>
            </w:r>
          </w:p>
          <w:p w14:paraId="0A544256" w14:textId="77777777" w:rsidR="00D71359" w:rsidRDefault="00F601CD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</w:r>
            <w:r w:rsidR="00500626">
              <w:rPr>
                <w:rFonts w:cstheme="minorHAnsi"/>
                <w:szCs w:val="22"/>
                <w:lang w:val="en-US"/>
              </w:rPr>
              <w:t>(Please list which clinic(s)</w:t>
            </w:r>
            <w:r w:rsidR="00F94277">
              <w:rPr>
                <w:rFonts w:cstheme="minorHAnsi"/>
                <w:szCs w:val="22"/>
                <w:lang w:val="en-US"/>
              </w:rPr>
              <w:t>/hospital</w:t>
            </w:r>
            <w:r w:rsidR="00500626">
              <w:rPr>
                <w:rFonts w:cstheme="minorHAnsi"/>
                <w:szCs w:val="22"/>
                <w:lang w:val="en-US"/>
              </w:rPr>
              <w:t xml:space="preserve">) </w:t>
            </w:r>
          </w:p>
          <w:p w14:paraId="1D5AD1D0" w14:textId="5D819031" w:rsidR="002B1F21" w:rsidRDefault="00F601CD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</w:r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4" w:name="Text34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4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5" w:name="Text35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5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6" w:name="Text36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6"/>
          </w:p>
          <w:p w14:paraId="3D30890D" w14:textId="57FFC5CE" w:rsidR="00DE6C42" w:rsidRDefault="00DE6C42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ab/>
            </w:r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7" w:name="Text37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7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8" w:name="Text38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8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9" w:name="Text39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69"/>
          </w:p>
          <w:p w14:paraId="0D2DF4CA" w14:textId="77777777" w:rsidR="007201DF" w:rsidRDefault="007201DF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</w:p>
          <w:p w14:paraId="3065B3BF" w14:textId="735CD305" w:rsidR="007C7659" w:rsidRDefault="00D71359" w:rsidP="00F441F4">
            <w:pPr>
              <w:tabs>
                <w:tab w:val="left" w:pos="360"/>
                <w:tab w:val="left" w:pos="252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18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0"/>
            <w:r w:rsidR="007C7659">
              <w:rPr>
                <w:rFonts w:ascii="Calibri" w:hAnsi="Calibri" w:cs="Calibri"/>
                <w:lang w:val="en-US"/>
              </w:rPr>
              <w:t xml:space="preserve"> Do you provide any TeleHealth Services? (if yes, we will follow up for further details</w:t>
            </w:r>
            <w:r w:rsidR="007201DF">
              <w:rPr>
                <w:rFonts w:ascii="Calibri" w:hAnsi="Calibri" w:cs="Calibri"/>
                <w:lang w:val="en-US"/>
              </w:rPr>
              <w:t>)</w:t>
            </w:r>
          </w:p>
          <w:p w14:paraId="431A22DF" w14:textId="77777777" w:rsidR="007C7659" w:rsidRDefault="007C7659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</w:p>
          <w:p w14:paraId="0089CA61" w14:textId="2DD232F4" w:rsidR="007C7659" w:rsidRDefault="00D71359" w:rsidP="00F441F4">
            <w:pPr>
              <w:tabs>
                <w:tab w:val="left" w:pos="360"/>
                <w:tab w:val="left" w:pos="252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19"/>
            <w:r>
              <w:rPr>
                <w:rFonts w:ascii="Calibri" w:hAnsi="Calibri" w:cs="Calibri"/>
                <w:lang w:val="en-US"/>
              </w:rPr>
              <w:instrText xml:space="preserve"> FORMCHECKBOX </w:instrText>
            </w:r>
            <w:r w:rsidR="00BB23CB">
              <w:rPr>
                <w:rFonts w:ascii="Calibri" w:hAnsi="Calibri" w:cs="Calibri"/>
                <w:lang w:val="en-US"/>
              </w:rPr>
            </w:r>
            <w:r w:rsidR="00BB23CB"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1"/>
            <w:r w:rsidR="007C7659">
              <w:rPr>
                <w:rFonts w:ascii="Calibri" w:hAnsi="Calibri" w:cs="Calibri"/>
                <w:lang w:val="en-US"/>
              </w:rPr>
              <w:t xml:space="preserve"> Not currently practicing:  Please specify reason.  “on leave, retired, etc.”)</w:t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 w:rsidR="007C7659">
              <w:rPr>
                <w:rFonts w:ascii="Calibri" w:hAnsi="Calibri" w:cs="Calibri"/>
                <w:lang w:val="en-US"/>
              </w:rPr>
              <w:softHyphen/>
            </w:r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2" w:name="Text40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2"/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3" w:name="Text41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3"/>
            <w:r>
              <w:rPr>
                <w:rFonts w:ascii="Calibri" w:hAnsi="Calibri" w:cs="Calibri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4" w:name="Text42"/>
            <w:r>
              <w:rPr>
                <w:rFonts w:ascii="Calibri" w:hAnsi="Calibri" w:cs="Calibri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lang w:val="en-US"/>
              </w:rPr>
            </w:r>
            <w:r>
              <w:rPr>
                <w:rFonts w:ascii="Calibri" w:hAnsi="Calibri" w:cs="Calibri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lang w:val="en-US"/>
              </w:rPr>
              <w:t> </w:t>
            </w:r>
            <w:r>
              <w:rPr>
                <w:rFonts w:ascii="Calibri" w:hAnsi="Calibri" w:cs="Calibri"/>
                <w:lang w:val="en-US"/>
              </w:rPr>
              <w:fldChar w:fldCharType="end"/>
            </w:r>
            <w:bookmarkEnd w:id="74"/>
          </w:p>
          <w:p w14:paraId="48F47671" w14:textId="45D67255" w:rsidR="007C7659" w:rsidRDefault="007C7659" w:rsidP="00F441F4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szCs w:val="22"/>
                <w:lang w:val="en-US"/>
              </w:rPr>
              <w:t xml:space="preserve">Return to work date known? </w:t>
            </w:r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5" w:name="Text43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75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6" w:name="Text44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76"/>
            <w:r w:rsidR="00D71359">
              <w:rPr>
                <w:rFonts w:cstheme="minorHAnsi"/>
                <w:szCs w:val="22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7" w:name="Text45"/>
            <w:r w:rsidR="00D71359">
              <w:rPr>
                <w:rFonts w:cstheme="minorHAnsi"/>
                <w:szCs w:val="22"/>
                <w:lang w:val="en-US"/>
              </w:rPr>
              <w:instrText xml:space="preserve"> FORMTEXT </w:instrText>
            </w:r>
            <w:r w:rsidR="00D71359">
              <w:rPr>
                <w:rFonts w:cstheme="minorHAnsi"/>
                <w:szCs w:val="22"/>
                <w:lang w:val="en-US"/>
              </w:rPr>
            </w:r>
            <w:r w:rsidR="00D71359">
              <w:rPr>
                <w:rFonts w:cstheme="minorHAnsi"/>
                <w:szCs w:val="22"/>
                <w:lang w:val="en-US"/>
              </w:rPr>
              <w:fldChar w:fldCharType="separate"/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noProof/>
                <w:szCs w:val="22"/>
                <w:lang w:val="en-US"/>
              </w:rPr>
              <w:t> </w:t>
            </w:r>
            <w:r w:rsidR="00D71359">
              <w:rPr>
                <w:rFonts w:cstheme="minorHAnsi"/>
                <w:szCs w:val="22"/>
                <w:lang w:val="en-US"/>
              </w:rPr>
              <w:fldChar w:fldCharType="end"/>
            </w:r>
            <w:bookmarkEnd w:id="77"/>
          </w:p>
          <w:p w14:paraId="402FDEFF" w14:textId="2F487592" w:rsidR="007201DF" w:rsidRPr="00677EA5" w:rsidRDefault="007201DF" w:rsidP="00A370B1">
            <w:pPr>
              <w:tabs>
                <w:tab w:val="left" w:pos="360"/>
                <w:tab w:val="left" w:pos="2520"/>
              </w:tabs>
              <w:rPr>
                <w:rFonts w:cstheme="minorHAnsi"/>
                <w:szCs w:val="22"/>
                <w:lang w:val="en-US"/>
              </w:rPr>
            </w:pPr>
          </w:p>
        </w:tc>
      </w:tr>
    </w:tbl>
    <w:p w14:paraId="77A659E4" w14:textId="13A9398B" w:rsidR="00525B61" w:rsidRPr="00016DDF" w:rsidRDefault="00525B61" w:rsidP="00525B61">
      <w:pPr>
        <w:pStyle w:val="Heading1"/>
        <w:rPr>
          <w:lang w:val="en-US"/>
        </w:rPr>
      </w:pPr>
      <w:r w:rsidRPr="00016DDF">
        <w:rPr>
          <w:lang w:val="en-US"/>
        </w:rPr>
        <w:t>Office Private Line (back line) for Physician Contact Only:</w:t>
      </w:r>
      <w:r w:rsidR="00D71359">
        <w:rPr>
          <w:lang w:val="en-US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78" w:name="Text46"/>
      <w:r w:rsidR="00D71359">
        <w:rPr>
          <w:lang w:val="en-US"/>
        </w:rPr>
        <w:instrText xml:space="preserve"> FORMTEXT </w:instrText>
      </w:r>
      <w:r w:rsidR="00D71359">
        <w:rPr>
          <w:lang w:val="en-US"/>
        </w:rPr>
      </w:r>
      <w:r w:rsidR="00D71359">
        <w:rPr>
          <w:lang w:val="en-US"/>
        </w:rPr>
        <w:fldChar w:fldCharType="separate"/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lang w:val="en-US"/>
        </w:rPr>
        <w:fldChar w:fldCharType="end"/>
      </w:r>
      <w:bookmarkEnd w:id="78"/>
      <w:r w:rsidR="00D71359">
        <w:rPr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79" w:name="Text47"/>
      <w:r w:rsidR="00D71359">
        <w:rPr>
          <w:lang w:val="en-US"/>
        </w:rPr>
        <w:instrText xml:space="preserve"> FORMTEXT </w:instrText>
      </w:r>
      <w:r w:rsidR="00D71359">
        <w:rPr>
          <w:lang w:val="en-US"/>
        </w:rPr>
      </w:r>
      <w:r w:rsidR="00D71359">
        <w:rPr>
          <w:lang w:val="en-US"/>
        </w:rPr>
        <w:fldChar w:fldCharType="separate"/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lang w:val="en-US"/>
        </w:rPr>
        <w:fldChar w:fldCharType="end"/>
      </w:r>
      <w:bookmarkEnd w:id="79"/>
      <w:r w:rsidR="00D71359">
        <w:rPr>
          <w:lang w:val="en-US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80" w:name="Text48"/>
      <w:r w:rsidR="00D71359">
        <w:rPr>
          <w:lang w:val="en-US"/>
        </w:rPr>
        <w:instrText xml:space="preserve"> FORMTEXT </w:instrText>
      </w:r>
      <w:r w:rsidR="00D71359">
        <w:rPr>
          <w:lang w:val="en-US"/>
        </w:rPr>
      </w:r>
      <w:r w:rsidR="00D71359">
        <w:rPr>
          <w:lang w:val="en-US"/>
        </w:rPr>
        <w:fldChar w:fldCharType="separate"/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lang w:val="en-US"/>
        </w:rPr>
        <w:fldChar w:fldCharType="end"/>
      </w:r>
      <w:bookmarkEnd w:id="80"/>
      <w:r w:rsidR="00D71359">
        <w:rPr>
          <w:lang w:val="en-US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81" w:name="Text49"/>
      <w:r w:rsidR="00D71359">
        <w:rPr>
          <w:lang w:val="en-US"/>
        </w:rPr>
        <w:instrText xml:space="preserve"> FORMTEXT </w:instrText>
      </w:r>
      <w:r w:rsidR="00D71359">
        <w:rPr>
          <w:lang w:val="en-US"/>
        </w:rPr>
      </w:r>
      <w:r w:rsidR="00D71359">
        <w:rPr>
          <w:lang w:val="en-US"/>
        </w:rPr>
        <w:fldChar w:fldCharType="separate"/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noProof/>
          <w:lang w:val="en-US"/>
        </w:rPr>
        <w:t> </w:t>
      </w:r>
      <w:r w:rsidR="00D71359">
        <w:rPr>
          <w:lang w:val="en-US"/>
        </w:rPr>
        <w:fldChar w:fldCharType="end"/>
      </w:r>
      <w:bookmarkEnd w:id="8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54"/>
        <w:gridCol w:w="5736"/>
      </w:tblGrid>
      <w:tr w:rsidR="00525B61" w:rsidRPr="00016DDF" w14:paraId="64B02ED5" w14:textId="77777777" w:rsidTr="0025168E">
        <w:trPr>
          <w:trHeight w:val="244"/>
        </w:trPr>
        <w:tc>
          <w:tcPr>
            <w:tcW w:w="2342" w:type="pct"/>
            <w:shd w:val="clear" w:color="auto" w:fill="D9D9D9"/>
          </w:tcPr>
          <w:p w14:paraId="43D377F0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ffice E</w:t>
            </w:r>
            <w:r w:rsidRPr="00016DD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mail Address </w:t>
            </w:r>
          </w:p>
        </w:tc>
        <w:tc>
          <w:tcPr>
            <w:tcW w:w="2658" w:type="pct"/>
            <w:shd w:val="clear" w:color="auto" w:fill="D9D9D9"/>
          </w:tcPr>
          <w:p w14:paraId="22AD129F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25B61" w:rsidRPr="00016DDF" w14:paraId="634E3B40" w14:textId="77777777" w:rsidTr="0025168E">
        <w:tc>
          <w:tcPr>
            <w:tcW w:w="2342" w:type="pct"/>
            <w:shd w:val="clear" w:color="auto" w:fill="auto"/>
          </w:tcPr>
          <w:p w14:paraId="56018FBF" w14:textId="0E90287F" w:rsidR="00525B61" w:rsidRPr="00016DDF" w:rsidRDefault="00D71359" w:rsidP="0025168E">
            <w:pPr>
              <w:tabs>
                <w:tab w:val="left" w:pos="1800"/>
                <w:tab w:val="left" w:pos="2520"/>
                <w:tab w:val="left" w:pos="5400"/>
                <w:tab w:val="left" w:pos="6210"/>
              </w:tabs>
              <w:snapToGri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21"/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instrText xml:space="preserve"> FORMCHECKBOX </w:instrText>
            </w:r>
            <w:r w:rsidR="00BB23CB">
              <w:rPr>
                <w:rFonts w:ascii="Wingdings 2" w:hAnsi="Wingdings 2" w:cs="Wingdings 2"/>
                <w:sz w:val="20"/>
                <w:szCs w:val="20"/>
                <w:lang w:val="en-US"/>
              </w:rPr>
            </w:r>
            <w:r w:rsidR="00BB23CB"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end"/>
            </w:r>
            <w:bookmarkEnd w:id="82"/>
            <w:r w:rsidR="00525B61" w:rsidRPr="00016DD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ivate (for physician office use only)</w:t>
            </w:r>
          </w:p>
          <w:p w14:paraId="603078D2" w14:textId="117C0B6A" w:rsidR="00525B61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3" w:name="Text50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83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4" w:name="Text51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84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5" w:name="Text52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85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6" w:name="Text53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86"/>
          </w:p>
          <w:p w14:paraId="14F48195" w14:textId="3AA4D29C" w:rsidR="006F26F5" w:rsidRPr="00016DDF" w:rsidRDefault="006F26F5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658" w:type="pct"/>
            <w:shd w:val="clear" w:color="auto" w:fill="auto"/>
          </w:tcPr>
          <w:p w14:paraId="031BF9E3" w14:textId="3E219AE1" w:rsidR="00D71359" w:rsidRDefault="00D71359" w:rsidP="0025168E">
            <w:pPr>
              <w:tabs>
                <w:tab w:val="left" w:pos="360"/>
                <w:tab w:val="left" w:pos="2520"/>
              </w:tabs>
              <w:spacing w:line="36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22"/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instrText xml:space="preserve"> FORMCHECKBOX </w:instrText>
            </w:r>
            <w:r w:rsidR="00BB23CB">
              <w:rPr>
                <w:rFonts w:ascii="Wingdings 2" w:hAnsi="Wingdings 2" w:cs="Wingdings 2"/>
                <w:sz w:val="20"/>
                <w:szCs w:val="20"/>
                <w:lang w:val="en-US"/>
              </w:rPr>
            </w:r>
            <w:r w:rsidR="00BB23CB"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Wingdings 2" w:hAnsi="Wingdings 2" w:cs="Wingdings 2"/>
                <w:sz w:val="20"/>
                <w:szCs w:val="20"/>
                <w:lang w:val="en-US"/>
              </w:rPr>
              <w:fldChar w:fldCharType="end"/>
            </w:r>
            <w:bookmarkEnd w:id="87"/>
            <w:r w:rsidR="00525B61" w:rsidRPr="00016DD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Public (ok for patient use to contact your office)</w:t>
            </w:r>
          </w:p>
          <w:p w14:paraId="2A3F8215" w14:textId="793823E7" w:rsidR="00525B61" w:rsidRPr="00D71359" w:rsidRDefault="00D71359" w:rsidP="00D7135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8" w:name="Text54"/>
            <w:r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88"/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9" w:name="Text55"/>
            <w:r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89"/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0" w:name="Text56"/>
            <w:r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90"/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1" w:name="Text57"/>
            <w:r>
              <w:rPr>
                <w:rFonts w:ascii="Calibri" w:hAnsi="Calibri" w:cs="Calibri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fldChar w:fldCharType="end"/>
            </w:r>
            <w:bookmarkEnd w:id="91"/>
          </w:p>
        </w:tc>
      </w:tr>
      <w:tr w:rsidR="00525B61" w:rsidRPr="00016DDF" w14:paraId="29D5B356" w14:textId="77777777" w:rsidTr="0025168E">
        <w:tc>
          <w:tcPr>
            <w:tcW w:w="5000" w:type="pct"/>
            <w:gridSpan w:val="2"/>
            <w:shd w:val="clear" w:color="auto" w:fill="auto"/>
          </w:tcPr>
          <w:p w14:paraId="4B43F286" w14:textId="2C4DFD72" w:rsidR="00525B61" w:rsidRPr="0070301D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70301D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ublic Website (for patient use):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2" w:name="Text62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2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3" w:name="Text63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3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4" w:name="Text64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4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5" w:name="Text65"/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 w:rsidR="00D71359"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5"/>
          </w:p>
          <w:p w14:paraId="08BBDB38" w14:textId="379365D6" w:rsidR="00525B61" w:rsidRPr="0070301D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6" w:name="Text58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6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7" w:name="Text59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7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8" w:name="Text60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8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9" w:name="Text61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99"/>
          </w:p>
        </w:tc>
      </w:tr>
    </w:tbl>
    <w:p w14:paraId="064DA25E" w14:textId="77777777" w:rsidR="00525B61" w:rsidRPr="007D4B4F" w:rsidRDefault="00525B61" w:rsidP="00913F2E">
      <w:pPr>
        <w:pStyle w:val="Heading1"/>
        <w:spacing w:before="0"/>
        <w:rPr>
          <w:sz w:val="24"/>
          <w:szCs w:val="24"/>
          <w:lang w:val="en-US"/>
        </w:rPr>
      </w:pPr>
      <w:r w:rsidRPr="007D4B4F">
        <w:rPr>
          <w:sz w:val="24"/>
          <w:szCs w:val="24"/>
          <w:lang w:val="en-US"/>
        </w:rPr>
        <w:t>Senior MOA Contact Information (For our follow up call only – will never be publicly displayed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98"/>
        <w:gridCol w:w="3874"/>
        <w:gridCol w:w="3818"/>
      </w:tblGrid>
      <w:tr w:rsidR="00525B61" w:rsidRPr="00016DDF" w14:paraId="6E1E22AA" w14:textId="77777777" w:rsidTr="0025168E">
        <w:trPr>
          <w:trHeight w:val="205"/>
        </w:trPr>
        <w:tc>
          <w:tcPr>
            <w:tcW w:w="1436" w:type="pct"/>
            <w:shd w:val="clear" w:color="auto" w:fill="D9D9D9"/>
          </w:tcPr>
          <w:p w14:paraId="6B5AA57F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16DD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795" w:type="pct"/>
            <w:shd w:val="clear" w:color="auto" w:fill="D9D9D9"/>
          </w:tcPr>
          <w:p w14:paraId="0F8BDF91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016DDF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1769" w:type="pct"/>
            <w:shd w:val="clear" w:color="auto" w:fill="D9D9D9"/>
          </w:tcPr>
          <w:p w14:paraId="040C7CD8" w14:textId="77777777" w:rsidR="00525B61" w:rsidRPr="00016DDF" w:rsidRDefault="00525B61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Email Address</w:t>
            </w:r>
          </w:p>
        </w:tc>
      </w:tr>
      <w:tr w:rsidR="00525B61" w:rsidRPr="00016DDF" w14:paraId="1C128968" w14:textId="77777777" w:rsidTr="00D71359">
        <w:trPr>
          <w:trHeight w:val="382"/>
        </w:trPr>
        <w:tc>
          <w:tcPr>
            <w:tcW w:w="1436" w:type="pct"/>
            <w:shd w:val="clear" w:color="auto" w:fill="auto"/>
          </w:tcPr>
          <w:p w14:paraId="1524B671" w14:textId="7856034C" w:rsidR="006F26F5" w:rsidRPr="00016DDF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0" w:name="Text66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0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1" w:name="Text67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1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2" w:name="Text68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2"/>
          </w:p>
        </w:tc>
        <w:tc>
          <w:tcPr>
            <w:tcW w:w="1795" w:type="pct"/>
            <w:shd w:val="clear" w:color="auto" w:fill="auto"/>
          </w:tcPr>
          <w:p w14:paraId="3C77C912" w14:textId="61C41404" w:rsidR="00525B61" w:rsidRPr="00016DDF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3" w:name="Text69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3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04" w:name="Text70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4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05" w:name="Text71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5"/>
          </w:p>
        </w:tc>
        <w:tc>
          <w:tcPr>
            <w:tcW w:w="1769" w:type="pct"/>
            <w:shd w:val="clear" w:color="auto" w:fill="auto"/>
          </w:tcPr>
          <w:p w14:paraId="5A697DF8" w14:textId="50CCD2AB" w:rsidR="00525B61" w:rsidRPr="00016DDF" w:rsidRDefault="00D71359" w:rsidP="0025168E">
            <w:pPr>
              <w:tabs>
                <w:tab w:val="left" w:pos="360"/>
                <w:tab w:val="left" w:pos="1800"/>
                <w:tab w:val="left" w:pos="2520"/>
                <w:tab w:val="left" w:pos="5400"/>
                <w:tab w:val="left" w:pos="5760"/>
                <w:tab w:val="left" w:pos="6210"/>
              </w:tabs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6" w:name="Text72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6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07" w:name="Text73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7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8" w:name="Text74"/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fldChar w:fldCharType="end"/>
            </w:r>
            <w:bookmarkEnd w:id="108"/>
          </w:p>
        </w:tc>
      </w:tr>
    </w:tbl>
    <w:p w14:paraId="6908B3CA" w14:textId="2EB761CD" w:rsidR="007D4B4F" w:rsidRPr="008F5AA1" w:rsidRDefault="007D4B4F" w:rsidP="000A051A">
      <w:pPr>
        <w:tabs>
          <w:tab w:val="left" w:pos="360"/>
          <w:tab w:val="left" w:pos="1800"/>
          <w:tab w:val="left" w:pos="2520"/>
          <w:tab w:val="left" w:pos="5400"/>
          <w:tab w:val="left" w:pos="5760"/>
          <w:tab w:val="left" w:pos="6210"/>
        </w:tabs>
        <w:jc w:val="center"/>
        <w:rPr>
          <w:rFonts w:ascii="Calibri" w:hAnsi="Calibri"/>
          <w:b/>
          <w:sz w:val="20"/>
          <w:szCs w:val="20"/>
          <w:lang w:val="fr-FR"/>
        </w:rPr>
      </w:pPr>
    </w:p>
    <w:sectPr w:rsidR="007D4B4F" w:rsidRPr="008F5AA1" w:rsidSect="00913F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720" w:bottom="720" w:left="720" w:header="432" w:footer="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58E6D" w14:textId="77777777" w:rsidR="00BB23CB" w:rsidRDefault="00BB23CB" w:rsidP="00B00957">
      <w:r>
        <w:separator/>
      </w:r>
    </w:p>
  </w:endnote>
  <w:endnote w:type="continuationSeparator" w:id="0">
    <w:p w14:paraId="3B9C8041" w14:textId="77777777" w:rsidR="00BB23CB" w:rsidRDefault="00BB23CB" w:rsidP="00B0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AA82" w14:textId="77777777" w:rsidR="00093F91" w:rsidRDefault="00093F91" w:rsidP="005A79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A0694" w14:textId="77777777" w:rsidR="00093F91" w:rsidRDefault="00093F91" w:rsidP="005A79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0A54" w14:textId="6F4A6B94" w:rsidR="00093F91" w:rsidRDefault="00913F2E" w:rsidP="00913F2E">
    <w:pPr>
      <w:pStyle w:val="Footer"/>
      <w:ind w:right="360"/>
      <w:rPr>
        <w:szCs w:val="22"/>
      </w:rPr>
    </w:pPr>
    <w:r>
      <w:rPr>
        <w:szCs w:val="22"/>
      </w:rPr>
      <w:t xml:space="preserve">If you received this form at an event - </w:t>
    </w:r>
    <w:r w:rsidRPr="00913F2E">
      <w:rPr>
        <w:szCs w:val="22"/>
      </w:rPr>
      <w:t xml:space="preserve">Please </w:t>
    </w:r>
    <w:r>
      <w:rPr>
        <w:szCs w:val="22"/>
      </w:rPr>
      <w:t xml:space="preserve">return this form to the Division Admin Staff at the event. </w:t>
    </w:r>
  </w:p>
  <w:p w14:paraId="485CB120" w14:textId="1610DD9F" w:rsidR="00913F2E" w:rsidRPr="00913F2E" w:rsidRDefault="00913F2E" w:rsidP="00913F2E">
    <w:pPr>
      <w:pStyle w:val="Footer"/>
      <w:ind w:right="360"/>
      <w:rPr>
        <w:szCs w:val="22"/>
      </w:rPr>
    </w:pPr>
    <w:r>
      <w:rPr>
        <w:szCs w:val="22"/>
      </w:rPr>
      <w:t xml:space="preserve">If you received this form by fax - Please return to the Pathways administrator at: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16"/>
      </w:rPr>
      <w:id w:val="-1884319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00277" w14:textId="57975BD0" w:rsidR="00093F91" w:rsidRPr="00DC6D94" w:rsidRDefault="00093F91" w:rsidP="00DC6D94">
        <w:pPr>
          <w:pStyle w:val="Footer"/>
          <w:jc w:val="right"/>
          <w:rPr>
            <w:rFonts w:cstheme="minorHAnsi"/>
            <w:sz w:val="16"/>
          </w:rPr>
        </w:pPr>
        <w:r w:rsidRPr="00DC6D94">
          <w:rPr>
            <w:rFonts w:cstheme="minorHAnsi"/>
            <w:sz w:val="16"/>
          </w:rPr>
          <w:t xml:space="preserve">Page </w:t>
        </w:r>
        <w:r w:rsidRPr="00DC6D94">
          <w:rPr>
            <w:rFonts w:cstheme="minorHAnsi"/>
            <w:sz w:val="16"/>
          </w:rPr>
          <w:fldChar w:fldCharType="begin"/>
        </w:r>
        <w:r w:rsidRPr="00DC6D94">
          <w:rPr>
            <w:rFonts w:cstheme="minorHAnsi"/>
            <w:sz w:val="16"/>
          </w:rPr>
          <w:instrText xml:space="preserve"> PAGE   \* MERGEFORMAT </w:instrText>
        </w:r>
        <w:r w:rsidRPr="00DC6D94">
          <w:rPr>
            <w:rFonts w:cstheme="minorHAnsi"/>
            <w:sz w:val="16"/>
          </w:rPr>
          <w:fldChar w:fldCharType="separate"/>
        </w:r>
        <w:r w:rsidR="00030E86">
          <w:rPr>
            <w:rFonts w:cstheme="minorHAnsi"/>
            <w:noProof/>
            <w:sz w:val="16"/>
          </w:rPr>
          <w:t>1</w:t>
        </w:r>
        <w:r w:rsidRPr="00DC6D94">
          <w:rPr>
            <w:rFonts w:cstheme="minorHAnsi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E5D45" w14:textId="77777777" w:rsidR="00BB23CB" w:rsidRDefault="00BB23CB" w:rsidP="00B00957">
      <w:r>
        <w:separator/>
      </w:r>
    </w:p>
  </w:footnote>
  <w:footnote w:type="continuationSeparator" w:id="0">
    <w:p w14:paraId="71496B65" w14:textId="77777777" w:rsidR="00BB23CB" w:rsidRDefault="00BB23CB" w:rsidP="00B0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E2E3" w14:textId="76419244" w:rsidR="00093F91" w:rsidRPr="00F601CD" w:rsidRDefault="00525B61" w:rsidP="00F601CD">
    <w:pPr>
      <w:pStyle w:val="Header"/>
      <w:tabs>
        <w:tab w:val="clear" w:pos="9360"/>
        <w:tab w:val="right" w:pos="10800"/>
      </w:tabs>
      <w:rPr>
        <w:rFonts w:cstheme="minorHAnsi"/>
        <w:b/>
      </w:rPr>
    </w:pPr>
    <w:r>
      <w:rPr>
        <w:rFonts w:cstheme="minorHAnsi"/>
        <w:b/>
      </w:rPr>
      <w:t xml:space="preserve">Pathways Listing </w:t>
    </w:r>
    <w:r w:rsidR="00093F91" w:rsidRPr="00F601CD">
      <w:rPr>
        <w:rFonts w:cstheme="minorHAnsi"/>
        <w:b/>
      </w:rPr>
      <w:t>Specialty:  Family Practice</w:t>
    </w:r>
    <w:r w:rsidR="00093F91" w:rsidRPr="00F601CD">
      <w:rPr>
        <w:rFonts w:cstheme="minorHAnsi"/>
        <w:b/>
      </w:rPr>
      <w:tab/>
    </w:r>
    <w:r w:rsidR="00093F91">
      <w:rPr>
        <w:rFonts w:cstheme="minorHAnsi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4C53" w14:textId="77777777" w:rsidR="00093F91" w:rsidRDefault="00093F9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F8F5160" wp14:editId="6831C3DD">
          <wp:simplePos x="0" y="0"/>
          <wp:positionH relativeFrom="page">
            <wp:posOffset>5143500</wp:posOffset>
          </wp:positionH>
          <wp:positionV relativeFrom="page">
            <wp:posOffset>228600</wp:posOffset>
          </wp:positionV>
          <wp:extent cx="1955800" cy="622300"/>
          <wp:effectExtent l="0" t="0" r="0" b="12700"/>
          <wp:wrapThrough wrapText="bothSides">
            <wp:wrapPolygon edited="0">
              <wp:start x="1122" y="0"/>
              <wp:lineTo x="0" y="3527"/>
              <wp:lineTo x="0" y="15869"/>
              <wp:lineTo x="6171" y="21159"/>
              <wp:lineTo x="8977" y="21159"/>
              <wp:lineTo x="16270" y="21159"/>
              <wp:lineTo x="21039" y="21159"/>
              <wp:lineTo x="21319" y="14106"/>
              <wp:lineTo x="21319" y="6171"/>
              <wp:lineTo x="3927" y="0"/>
              <wp:lineTo x="1122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11CF6ED" w14:textId="77777777" w:rsidR="00093F91" w:rsidRDefault="00093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4C7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340F1"/>
    <w:multiLevelType w:val="hybridMultilevel"/>
    <w:tmpl w:val="2C5E9228"/>
    <w:lvl w:ilvl="0" w:tplc="7ABAA66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D5830"/>
    <w:multiLevelType w:val="hybridMultilevel"/>
    <w:tmpl w:val="DF00B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83E6F"/>
    <w:multiLevelType w:val="hybridMultilevel"/>
    <w:tmpl w:val="DB6C7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933FE5"/>
    <w:multiLevelType w:val="hybridMultilevel"/>
    <w:tmpl w:val="7C6EEC6C"/>
    <w:lvl w:ilvl="0" w:tplc="8E364FFA">
      <w:numFmt w:val="bullet"/>
      <w:lvlText w:val="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F39C3"/>
    <w:multiLevelType w:val="hybridMultilevel"/>
    <w:tmpl w:val="658E6F18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 w15:restartNumberingAfterBreak="0">
    <w:nsid w:val="37E224D1"/>
    <w:multiLevelType w:val="hybridMultilevel"/>
    <w:tmpl w:val="080870A6"/>
    <w:lvl w:ilvl="0" w:tplc="58FC1C4C">
      <w:start w:val="604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540637DD"/>
    <w:multiLevelType w:val="hybridMultilevel"/>
    <w:tmpl w:val="063A1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D39"/>
    <w:rsid w:val="0001369C"/>
    <w:rsid w:val="00015A6B"/>
    <w:rsid w:val="00026F0B"/>
    <w:rsid w:val="00030E86"/>
    <w:rsid w:val="0003216E"/>
    <w:rsid w:val="0003777B"/>
    <w:rsid w:val="00051E52"/>
    <w:rsid w:val="00063D8D"/>
    <w:rsid w:val="0006748D"/>
    <w:rsid w:val="00070751"/>
    <w:rsid w:val="00075357"/>
    <w:rsid w:val="0008251C"/>
    <w:rsid w:val="00091A34"/>
    <w:rsid w:val="00093F91"/>
    <w:rsid w:val="000A051A"/>
    <w:rsid w:val="000B0DAF"/>
    <w:rsid w:val="000B378C"/>
    <w:rsid w:val="000C42B8"/>
    <w:rsid w:val="000C5EF1"/>
    <w:rsid w:val="000D1BA6"/>
    <w:rsid w:val="000E39D0"/>
    <w:rsid w:val="00115C04"/>
    <w:rsid w:val="00117B65"/>
    <w:rsid w:val="00117E60"/>
    <w:rsid w:val="0012260C"/>
    <w:rsid w:val="00132209"/>
    <w:rsid w:val="00133A67"/>
    <w:rsid w:val="00136BBD"/>
    <w:rsid w:val="00143E77"/>
    <w:rsid w:val="00146CFC"/>
    <w:rsid w:val="00147140"/>
    <w:rsid w:val="00162772"/>
    <w:rsid w:val="001711FD"/>
    <w:rsid w:val="00175663"/>
    <w:rsid w:val="0017603A"/>
    <w:rsid w:val="00183632"/>
    <w:rsid w:val="00191341"/>
    <w:rsid w:val="00193302"/>
    <w:rsid w:val="00196058"/>
    <w:rsid w:val="001A3BB1"/>
    <w:rsid w:val="001A52DB"/>
    <w:rsid w:val="001B17F0"/>
    <w:rsid w:val="001C3BE0"/>
    <w:rsid w:val="001E0067"/>
    <w:rsid w:val="001E4F90"/>
    <w:rsid w:val="001F25C3"/>
    <w:rsid w:val="001F3B01"/>
    <w:rsid w:val="00202AA1"/>
    <w:rsid w:val="002035F0"/>
    <w:rsid w:val="00210A2E"/>
    <w:rsid w:val="00214617"/>
    <w:rsid w:val="00215C39"/>
    <w:rsid w:val="0021793B"/>
    <w:rsid w:val="00223E75"/>
    <w:rsid w:val="00234EA2"/>
    <w:rsid w:val="00243374"/>
    <w:rsid w:val="0024623F"/>
    <w:rsid w:val="00257734"/>
    <w:rsid w:val="00263BCA"/>
    <w:rsid w:val="00263F6E"/>
    <w:rsid w:val="00266765"/>
    <w:rsid w:val="00267B74"/>
    <w:rsid w:val="00270C50"/>
    <w:rsid w:val="002753AD"/>
    <w:rsid w:val="00291092"/>
    <w:rsid w:val="002A6D39"/>
    <w:rsid w:val="002B05A7"/>
    <w:rsid w:val="002B060F"/>
    <w:rsid w:val="002B1F21"/>
    <w:rsid w:val="002B397D"/>
    <w:rsid w:val="002B3FCA"/>
    <w:rsid w:val="002B7E1C"/>
    <w:rsid w:val="002C5592"/>
    <w:rsid w:val="002E23F6"/>
    <w:rsid w:val="002E2B61"/>
    <w:rsid w:val="002E4B7C"/>
    <w:rsid w:val="002F36AC"/>
    <w:rsid w:val="002F5B16"/>
    <w:rsid w:val="00305377"/>
    <w:rsid w:val="00305C71"/>
    <w:rsid w:val="0031059B"/>
    <w:rsid w:val="00311229"/>
    <w:rsid w:val="003218D7"/>
    <w:rsid w:val="00332C31"/>
    <w:rsid w:val="003457BE"/>
    <w:rsid w:val="003503DB"/>
    <w:rsid w:val="00370026"/>
    <w:rsid w:val="003710EE"/>
    <w:rsid w:val="00377FA1"/>
    <w:rsid w:val="0038675B"/>
    <w:rsid w:val="00390E2D"/>
    <w:rsid w:val="003977C5"/>
    <w:rsid w:val="003A19F7"/>
    <w:rsid w:val="003A59C7"/>
    <w:rsid w:val="003B345C"/>
    <w:rsid w:val="003D57C8"/>
    <w:rsid w:val="003D7DD7"/>
    <w:rsid w:val="003F4411"/>
    <w:rsid w:val="004063E7"/>
    <w:rsid w:val="00410D41"/>
    <w:rsid w:val="0041201D"/>
    <w:rsid w:val="0041773B"/>
    <w:rsid w:val="004200D2"/>
    <w:rsid w:val="004219D9"/>
    <w:rsid w:val="0042413B"/>
    <w:rsid w:val="00425D3F"/>
    <w:rsid w:val="00431953"/>
    <w:rsid w:val="004415B8"/>
    <w:rsid w:val="004418E3"/>
    <w:rsid w:val="00442594"/>
    <w:rsid w:val="00452317"/>
    <w:rsid w:val="00452D48"/>
    <w:rsid w:val="00457822"/>
    <w:rsid w:val="00473F19"/>
    <w:rsid w:val="00474C1F"/>
    <w:rsid w:val="00474E09"/>
    <w:rsid w:val="004774EE"/>
    <w:rsid w:val="00481C4E"/>
    <w:rsid w:val="004821BE"/>
    <w:rsid w:val="00483D9B"/>
    <w:rsid w:val="004842F4"/>
    <w:rsid w:val="00486115"/>
    <w:rsid w:val="0049584A"/>
    <w:rsid w:val="004A1DCC"/>
    <w:rsid w:val="004A4BFB"/>
    <w:rsid w:val="004A4F30"/>
    <w:rsid w:val="004C2EB2"/>
    <w:rsid w:val="004C599D"/>
    <w:rsid w:val="004D33CD"/>
    <w:rsid w:val="004D5F52"/>
    <w:rsid w:val="004E0D00"/>
    <w:rsid w:val="004E4D6B"/>
    <w:rsid w:val="004E59D3"/>
    <w:rsid w:val="004E6282"/>
    <w:rsid w:val="0050016F"/>
    <w:rsid w:val="00500626"/>
    <w:rsid w:val="005020C7"/>
    <w:rsid w:val="005023B3"/>
    <w:rsid w:val="005033A9"/>
    <w:rsid w:val="00504798"/>
    <w:rsid w:val="00506580"/>
    <w:rsid w:val="0050750D"/>
    <w:rsid w:val="005137A2"/>
    <w:rsid w:val="00520680"/>
    <w:rsid w:val="00524F03"/>
    <w:rsid w:val="00525B61"/>
    <w:rsid w:val="00532741"/>
    <w:rsid w:val="005338DC"/>
    <w:rsid w:val="00537649"/>
    <w:rsid w:val="00541CF7"/>
    <w:rsid w:val="00551CC7"/>
    <w:rsid w:val="00552588"/>
    <w:rsid w:val="00557570"/>
    <w:rsid w:val="00560ECF"/>
    <w:rsid w:val="00562052"/>
    <w:rsid w:val="00563C28"/>
    <w:rsid w:val="00566A1C"/>
    <w:rsid w:val="0057553A"/>
    <w:rsid w:val="0058173E"/>
    <w:rsid w:val="005818DD"/>
    <w:rsid w:val="00591C73"/>
    <w:rsid w:val="00593BE6"/>
    <w:rsid w:val="00593CC5"/>
    <w:rsid w:val="005A2D4D"/>
    <w:rsid w:val="005A6EFF"/>
    <w:rsid w:val="005A799E"/>
    <w:rsid w:val="005B0230"/>
    <w:rsid w:val="005B2867"/>
    <w:rsid w:val="005B6A34"/>
    <w:rsid w:val="005C0D61"/>
    <w:rsid w:val="005C189B"/>
    <w:rsid w:val="005C1E59"/>
    <w:rsid w:val="005C4F05"/>
    <w:rsid w:val="005C58A1"/>
    <w:rsid w:val="005D3989"/>
    <w:rsid w:val="005D6073"/>
    <w:rsid w:val="005E005B"/>
    <w:rsid w:val="005F1E6E"/>
    <w:rsid w:val="00603A12"/>
    <w:rsid w:val="00610312"/>
    <w:rsid w:val="00615F2E"/>
    <w:rsid w:val="00622A77"/>
    <w:rsid w:val="00623BDC"/>
    <w:rsid w:val="006240FB"/>
    <w:rsid w:val="006248A8"/>
    <w:rsid w:val="00637792"/>
    <w:rsid w:val="006379BE"/>
    <w:rsid w:val="00645675"/>
    <w:rsid w:val="00647CC6"/>
    <w:rsid w:val="0065206E"/>
    <w:rsid w:val="00655C25"/>
    <w:rsid w:val="00656E33"/>
    <w:rsid w:val="00677EA5"/>
    <w:rsid w:val="00680604"/>
    <w:rsid w:val="006820B4"/>
    <w:rsid w:val="00683357"/>
    <w:rsid w:val="0069708E"/>
    <w:rsid w:val="00697E11"/>
    <w:rsid w:val="006A0C0C"/>
    <w:rsid w:val="006C5587"/>
    <w:rsid w:val="006E1A83"/>
    <w:rsid w:val="006F26F5"/>
    <w:rsid w:val="006F4430"/>
    <w:rsid w:val="007010F8"/>
    <w:rsid w:val="007043B6"/>
    <w:rsid w:val="00712666"/>
    <w:rsid w:val="007201DF"/>
    <w:rsid w:val="007212FB"/>
    <w:rsid w:val="00721F3F"/>
    <w:rsid w:val="0072313B"/>
    <w:rsid w:val="00724B8A"/>
    <w:rsid w:val="00726671"/>
    <w:rsid w:val="00726DF1"/>
    <w:rsid w:val="0072799C"/>
    <w:rsid w:val="00731D02"/>
    <w:rsid w:val="00746FD0"/>
    <w:rsid w:val="007565BE"/>
    <w:rsid w:val="007760B1"/>
    <w:rsid w:val="007814CD"/>
    <w:rsid w:val="0078440C"/>
    <w:rsid w:val="00792183"/>
    <w:rsid w:val="00793A94"/>
    <w:rsid w:val="007B6DA3"/>
    <w:rsid w:val="007C31EC"/>
    <w:rsid w:val="007C7659"/>
    <w:rsid w:val="007D00C8"/>
    <w:rsid w:val="007D4B4F"/>
    <w:rsid w:val="007E33A0"/>
    <w:rsid w:val="007F123C"/>
    <w:rsid w:val="007F1DA2"/>
    <w:rsid w:val="007F29FF"/>
    <w:rsid w:val="007F338A"/>
    <w:rsid w:val="007F420B"/>
    <w:rsid w:val="007F661A"/>
    <w:rsid w:val="007F767A"/>
    <w:rsid w:val="00804B47"/>
    <w:rsid w:val="00810D7F"/>
    <w:rsid w:val="008114F5"/>
    <w:rsid w:val="0081546D"/>
    <w:rsid w:val="00817D81"/>
    <w:rsid w:val="0083584B"/>
    <w:rsid w:val="00836D42"/>
    <w:rsid w:val="00840AB5"/>
    <w:rsid w:val="00841126"/>
    <w:rsid w:val="0084159B"/>
    <w:rsid w:val="00844B7C"/>
    <w:rsid w:val="00851CBB"/>
    <w:rsid w:val="008735B2"/>
    <w:rsid w:val="00886C4E"/>
    <w:rsid w:val="008B246A"/>
    <w:rsid w:val="008B541D"/>
    <w:rsid w:val="008C4868"/>
    <w:rsid w:val="008C60D7"/>
    <w:rsid w:val="008D531E"/>
    <w:rsid w:val="008D5715"/>
    <w:rsid w:val="008D7FF6"/>
    <w:rsid w:val="008E5658"/>
    <w:rsid w:val="008F5AA1"/>
    <w:rsid w:val="008F5C50"/>
    <w:rsid w:val="00900284"/>
    <w:rsid w:val="009066A3"/>
    <w:rsid w:val="0090783E"/>
    <w:rsid w:val="00911C17"/>
    <w:rsid w:val="00913F2E"/>
    <w:rsid w:val="0091629C"/>
    <w:rsid w:val="009252EF"/>
    <w:rsid w:val="009318D0"/>
    <w:rsid w:val="009362BB"/>
    <w:rsid w:val="0094645E"/>
    <w:rsid w:val="00946C64"/>
    <w:rsid w:val="00952804"/>
    <w:rsid w:val="0095491E"/>
    <w:rsid w:val="00964889"/>
    <w:rsid w:val="00967C97"/>
    <w:rsid w:val="00980B91"/>
    <w:rsid w:val="0098201F"/>
    <w:rsid w:val="009961BF"/>
    <w:rsid w:val="00997BF1"/>
    <w:rsid w:val="009A09A9"/>
    <w:rsid w:val="009A0A5C"/>
    <w:rsid w:val="009B002E"/>
    <w:rsid w:val="009B186A"/>
    <w:rsid w:val="009C5681"/>
    <w:rsid w:val="009F4174"/>
    <w:rsid w:val="009F6BDF"/>
    <w:rsid w:val="00A17325"/>
    <w:rsid w:val="00A27804"/>
    <w:rsid w:val="00A370B1"/>
    <w:rsid w:val="00A431EF"/>
    <w:rsid w:val="00A7024D"/>
    <w:rsid w:val="00A73335"/>
    <w:rsid w:val="00A82B26"/>
    <w:rsid w:val="00A96A1E"/>
    <w:rsid w:val="00AA091A"/>
    <w:rsid w:val="00AA0D5A"/>
    <w:rsid w:val="00AA14C7"/>
    <w:rsid w:val="00AB1C29"/>
    <w:rsid w:val="00AB5FE9"/>
    <w:rsid w:val="00AC0B00"/>
    <w:rsid w:val="00AC7ACE"/>
    <w:rsid w:val="00B00957"/>
    <w:rsid w:val="00B0120D"/>
    <w:rsid w:val="00B05B0F"/>
    <w:rsid w:val="00B05E42"/>
    <w:rsid w:val="00B06524"/>
    <w:rsid w:val="00B15C5D"/>
    <w:rsid w:val="00B211A9"/>
    <w:rsid w:val="00B229F7"/>
    <w:rsid w:val="00B27E03"/>
    <w:rsid w:val="00B35B26"/>
    <w:rsid w:val="00B37DB8"/>
    <w:rsid w:val="00B43994"/>
    <w:rsid w:val="00B530C2"/>
    <w:rsid w:val="00B60F42"/>
    <w:rsid w:val="00B63A1D"/>
    <w:rsid w:val="00B63AFF"/>
    <w:rsid w:val="00B63FCD"/>
    <w:rsid w:val="00B6635B"/>
    <w:rsid w:val="00B718EE"/>
    <w:rsid w:val="00B90CC5"/>
    <w:rsid w:val="00B979DF"/>
    <w:rsid w:val="00BA1860"/>
    <w:rsid w:val="00BA3343"/>
    <w:rsid w:val="00BB23CB"/>
    <w:rsid w:val="00BB5382"/>
    <w:rsid w:val="00BC37D1"/>
    <w:rsid w:val="00BC4EB4"/>
    <w:rsid w:val="00BE1592"/>
    <w:rsid w:val="00BE225D"/>
    <w:rsid w:val="00BF2E78"/>
    <w:rsid w:val="00BF3AD0"/>
    <w:rsid w:val="00BF6F62"/>
    <w:rsid w:val="00C033FA"/>
    <w:rsid w:val="00C10072"/>
    <w:rsid w:val="00C10485"/>
    <w:rsid w:val="00C24671"/>
    <w:rsid w:val="00C24A74"/>
    <w:rsid w:val="00C259B4"/>
    <w:rsid w:val="00C30888"/>
    <w:rsid w:val="00C33566"/>
    <w:rsid w:val="00C44302"/>
    <w:rsid w:val="00C4592B"/>
    <w:rsid w:val="00C462C9"/>
    <w:rsid w:val="00C50743"/>
    <w:rsid w:val="00C54F04"/>
    <w:rsid w:val="00C62B4C"/>
    <w:rsid w:val="00C66D7B"/>
    <w:rsid w:val="00C73C62"/>
    <w:rsid w:val="00C82426"/>
    <w:rsid w:val="00C87B50"/>
    <w:rsid w:val="00C946A2"/>
    <w:rsid w:val="00CB1868"/>
    <w:rsid w:val="00CB3D6D"/>
    <w:rsid w:val="00CC065C"/>
    <w:rsid w:val="00CC43B9"/>
    <w:rsid w:val="00CD0690"/>
    <w:rsid w:val="00CD1610"/>
    <w:rsid w:val="00CD1B75"/>
    <w:rsid w:val="00CD399E"/>
    <w:rsid w:val="00CE2B81"/>
    <w:rsid w:val="00CE54BD"/>
    <w:rsid w:val="00CE6F3C"/>
    <w:rsid w:val="00CE7613"/>
    <w:rsid w:val="00CF4F16"/>
    <w:rsid w:val="00D1310A"/>
    <w:rsid w:val="00D26992"/>
    <w:rsid w:val="00D402D4"/>
    <w:rsid w:val="00D43862"/>
    <w:rsid w:val="00D54C42"/>
    <w:rsid w:val="00D55F7B"/>
    <w:rsid w:val="00D60B58"/>
    <w:rsid w:val="00D6547E"/>
    <w:rsid w:val="00D66B42"/>
    <w:rsid w:val="00D71359"/>
    <w:rsid w:val="00D826B6"/>
    <w:rsid w:val="00D92CAD"/>
    <w:rsid w:val="00D956DD"/>
    <w:rsid w:val="00DA6196"/>
    <w:rsid w:val="00DA6865"/>
    <w:rsid w:val="00DB64A6"/>
    <w:rsid w:val="00DC2122"/>
    <w:rsid w:val="00DC6D94"/>
    <w:rsid w:val="00DE0475"/>
    <w:rsid w:val="00DE442E"/>
    <w:rsid w:val="00DE6C42"/>
    <w:rsid w:val="00DF4244"/>
    <w:rsid w:val="00E056EC"/>
    <w:rsid w:val="00E13867"/>
    <w:rsid w:val="00E14731"/>
    <w:rsid w:val="00E261DF"/>
    <w:rsid w:val="00E26773"/>
    <w:rsid w:val="00E2695E"/>
    <w:rsid w:val="00E3760B"/>
    <w:rsid w:val="00E63591"/>
    <w:rsid w:val="00E761E6"/>
    <w:rsid w:val="00E767F9"/>
    <w:rsid w:val="00E85FF0"/>
    <w:rsid w:val="00E97B86"/>
    <w:rsid w:val="00EA72F6"/>
    <w:rsid w:val="00EB2F30"/>
    <w:rsid w:val="00EB3C54"/>
    <w:rsid w:val="00EB4EEB"/>
    <w:rsid w:val="00EC45FA"/>
    <w:rsid w:val="00EC6EBF"/>
    <w:rsid w:val="00ED5D25"/>
    <w:rsid w:val="00ED7C03"/>
    <w:rsid w:val="00EE5F16"/>
    <w:rsid w:val="00EE64C7"/>
    <w:rsid w:val="00F00641"/>
    <w:rsid w:val="00F055B1"/>
    <w:rsid w:val="00F11358"/>
    <w:rsid w:val="00F116B2"/>
    <w:rsid w:val="00F24A1A"/>
    <w:rsid w:val="00F30F6E"/>
    <w:rsid w:val="00F34065"/>
    <w:rsid w:val="00F34DCB"/>
    <w:rsid w:val="00F36E3A"/>
    <w:rsid w:val="00F441F4"/>
    <w:rsid w:val="00F462A4"/>
    <w:rsid w:val="00F53FA7"/>
    <w:rsid w:val="00F601CD"/>
    <w:rsid w:val="00F81F54"/>
    <w:rsid w:val="00F847D5"/>
    <w:rsid w:val="00F866EA"/>
    <w:rsid w:val="00F90A4C"/>
    <w:rsid w:val="00F94277"/>
    <w:rsid w:val="00FA0150"/>
    <w:rsid w:val="00FB1AD2"/>
    <w:rsid w:val="00FB64F8"/>
    <w:rsid w:val="00FB7885"/>
    <w:rsid w:val="00FD1B42"/>
    <w:rsid w:val="00FD4BF9"/>
    <w:rsid w:val="00FE14F8"/>
    <w:rsid w:val="00FF2506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7A64466"/>
  <w15:docId w15:val="{7072B8E1-5080-4894-A03E-38D3C63A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42"/>
    <w:pPr>
      <w:suppressAutoHyphens/>
    </w:pPr>
    <w:rPr>
      <w:rFonts w:asciiTheme="minorHAnsi" w:hAnsiTheme="minorHAnsi"/>
      <w:sz w:val="22"/>
      <w:szCs w:val="24"/>
      <w:lang w:val="en-CA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C42"/>
    <w:pPr>
      <w:keepNext/>
      <w:keepLines/>
      <w:pBdr>
        <w:bottom w:val="single" w:sz="18" w:space="1" w:color="auto"/>
      </w:pBdr>
      <w:spacing w:before="240" w:after="120"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1">
    <w:name w:val="WW8Num1z1"/>
    <w:rPr>
      <w:color w:val="000080"/>
    </w:rPr>
  </w:style>
  <w:style w:type="character" w:customStyle="1" w:styleId="WW8Num2z0">
    <w:name w:val="WW8Num2z0"/>
    <w:rPr>
      <w:rFonts w:ascii="Wingdings" w:eastAsia="Times New Roman" w:hAnsi="Wingdings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0">
    <w:name w:val="WW8Num4z0"/>
    <w:rPr>
      <w:rFonts w:ascii="Wingdings 2" w:eastAsia="Times New Roman" w:hAnsi="Wingdings 2" w:cs="Times New Roman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 2" w:eastAsia="Times New Roman" w:hAnsi="Wingdings 2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EB3C54"/>
    <w:rPr>
      <w:color w:val="0000FF"/>
      <w:u w:val="single"/>
    </w:rPr>
  </w:style>
  <w:style w:type="table" w:styleId="TableGrid">
    <w:name w:val="Table Grid"/>
    <w:basedOn w:val="TableNormal"/>
    <w:uiPriority w:val="59"/>
    <w:rsid w:val="0053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9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095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09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0957"/>
    <w:rPr>
      <w:sz w:val="24"/>
      <w:szCs w:val="24"/>
      <w:lang w:eastAsia="ar-SA"/>
    </w:rPr>
  </w:style>
  <w:style w:type="paragraph" w:customStyle="1" w:styleId="MediumShading1-Accent11">
    <w:name w:val="Medium Shading 1 - Accent 11"/>
    <w:uiPriority w:val="1"/>
    <w:qFormat/>
    <w:rsid w:val="00645675"/>
    <w:rPr>
      <w:rFonts w:eastAsia="Calibri"/>
      <w:sz w:val="24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243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6C42"/>
    <w:rPr>
      <w:rFonts w:ascii="Calibri" w:eastAsiaTheme="majorEastAsia" w:hAnsi="Calibri" w:cstheme="majorBidi"/>
      <w:b/>
      <w:sz w:val="24"/>
      <w:szCs w:val="32"/>
      <w:lang w:val="en-CA" w:eastAsia="ar-SA"/>
    </w:rPr>
  </w:style>
  <w:style w:type="paragraph" w:customStyle="1" w:styleId="Line">
    <w:name w:val="Line"/>
    <w:link w:val="LineChar"/>
    <w:qFormat/>
    <w:rsid w:val="00DE6C42"/>
    <w:pPr>
      <w:pBdr>
        <w:bottom w:val="single" w:sz="24" w:space="1" w:color="auto"/>
      </w:pBdr>
      <w:spacing w:after="120"/>
    </w:pPr>
    <w:rPr>
      <w:rFonts w:ascii="Calibri" w:eastAsiaTheme="majorEastAsia" w:hAnsi="Calibri" w:cstheme="majorBidi"/>
      <w:b/>
      <w:sz w:val="24"/>
      <w:szCs w:val="32"/>
      <w:lang w:eastAsia="ar-SA"/>
    </w:rPr>
  </w:style>
  <w:style w:type="character" w:customStyle="1" w:styleId="LineChar">
    <w:name w:val="Line Char"/>
    <w:basedOn w:val="DefaultParagraphFont"/>
    <w:link w:val="Line"/>
    <w:rsid w:val="00DE6C42"/>
    <w:rPr>
      <w:rFonts w:ascii="Calibri" w:eastAsiaTheme="majorEastAsia" w:hAnsi="Calibri" w:cstheme="majorBidi"/>
      <w:b/>
      <w:sz w:val="24"/>
      <w:szCs w:val="32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5A799E"/>
  </w:style>
  <w:style w:type="paragraph" w:customStyle="1" w:styleId="FreeFormA">
    <w:name w:val="Free Form A"/>
    <w:uiPriority w:val="99"/>
    <w:rsid w:val="00637792"/>
    <w:rPr>
      <w:rFonts w:ascii="Helvetica" w:eastAsia="Calibri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46B0-3DCD-4BA9-94C3-4AC70973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troenterology</vt:lpstr>
    </vt:vector>
  </TitlesOfParts>
  <Company/>
  <LinksUpToDate>false</LinksUpToDate>
  <CharactersWithSpaces>4280</CharactersWithSpaces>
  <SharedDoc>false</SharedDoc>
  <HLinks>
    <vt:vector size="12" baseType="variant">
      <vt:variant>
        <vt:i4>131156</vt:i4>
      </vt:variant>
      <vt:variant>
        <vt:i4>3</vt:i4>
      </vt:variant>
      <vt:variant>
        <vt:i4>0</vt:i4>
      </vt:variant>
      <vt:variant>
        <vt:i4>5</vt:i4>
      </vt:variant>
      <vt:variant>
        <vt:lpwstr>http://sscbc.ca/fees</vt:lpwstr>
      </vt:variant>
      <vt:variant>
        <vt:lpwstr/>
      </vt:variant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http://sscbc.ca/f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roenterology</dc:title>
  <dc:subject/>
  <dc:creator>John Miller</dc:creator>
  <cp:keywords/>
  <cp:lastModifiedBy>Elena Khramova</cp:lastModifiedBy>
  <cp:revision>2</cp:revision>
  <cp:lastPrinted>2018-11-24T00:13:00Z</cp:lastPrinted>
  <dcterms:created xsi:type="dcterms:W3CDTF">2019-05-14T19:47:00Z</dcterms:created>
  <dcterms:modified xsi:type="dcterms:W3CDTF">2019-05-14T19:47:00Z</dcterms:modified>
</cp:coreProperties>
</file>